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8522944"/>
        <w:docPartObj>
          <w:docPartGallery w:val="Cover Pages"/>
          <w:docPartUnique/>
        </w:docPartObj>
      </w:sdtPr>
      <w:sdtEndPr>
        <w:rPr>
          <w:b/>
          <w:sz w:val="36"/>
          <w:u w:val="single"/>
        </w:rPr>
      </w:sdtEndPr>
      <w:sdtContent>
        <w:p w:rsidR="00296165" w:rsidRDefault="00296165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96165" w:rsidRDefault="00296165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39D9" w:rsidRPr="004A707F" w:rsidRDefault="00A739D9" w:rsidP="00A739D9">
                                  <w:pPr>
                                    <w:spacing w:line="360" w:lineRule="auto"/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739D9" w:rsidRPr="00986FBB" w:rsidRDefault="00A739D9" w:rsidP="00A739D9">
                                  <w:pPr>
                                    <w:pStyle w:val="NoSpacing"/>
                                    <w:spacing w:before="80" w:after="4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5B9BD5" w:themeColor="accent5"/>
                                      <w:sz w:val="36"/>
                                      <w:szCs w:val="36"/>
                                    </w:rPr>
                                  </w:pPr>
                                  <w:r w:rsidRPr="00986FBB"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5B9BD5" w:themeColor="accent5"/>
                                      <w:sz w:val="36"/>
                                      <w:szCs w:val="36"/>
                                    </w:rPr>
                                    <w:t xml:space="preserve">Chalique nail studio information system </w:t>
                                  </w:r>
                                </w:p>
                                <w:p w:rsidR="00A739D9" w:rsidRPr="00986FBB" w:rsidRDefault="007954CE" w:rsidP="00A739D9">
                                  <w:pPr>
                                    <w:pStyle w:val="NoSpacing"/>
                                    <w:spacing w:before="80" w:after="40" w:line="360" w:lineRule="auto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5B9BD5" w:themeColor="accent5"/>
                                      <w:sz w:val="36"/>
                                      <w:szCs w:val="36"/>
                                    </w:rPr>
                                  </w:pPr>
                                  <w:r w:rsidRPr="00986FBB">
                                    <w:rPr>
                                      <w:rFonts w:ascii="Arial" w:hAnsi="Arial" w:cs="Arial"/>
                                      <w:b/>
                                      <w:caps/>
                                      <w:color w:val="5B9BD5" w:themeColor="accent5"/>
                                      <w:sz w:val="36"/>
                                      <w:szCs w:val="36"/>
                                    </w:rPr>
                                    <w:t xml:space="preserve">Administrative diary </w:t>
                                  </w:r>
                                </w:p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60472628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96165" w:rsidRDefault="00883BB1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96165" w:rsidRDefault="00296165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A739D9" w:rsidRPr="004A707F" w:rsidRDefault="00A739D9" w:rsidP="00A739D9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739D9" w:rsidRPr="00986FBB" w:rsidRDefault="00A739D9" w:rsidP="00A739D9">
                            <w:pPr>
                              <w:pStyle w:val="NoSpacing"/>
                              <w:spacing w:before="80" w:after="4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</w:pPr>
                            <w:r w:rsidRPr="00986FBB">
                              <w:rPr>
                                <w:rFonts w:ascii="Arial" w:hAnsi="Arial" w:cs="Arial"/>
                                <w:b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  <w:t xml:space="preserve">Chalique nail studio information system </w:t>
                            </w:r>
                          </w:p>
                          <w:p w:rsidR="00A739D9" w:rsidRPr="00986FBB" w:rsidRDefault="007954CE" w:rsidP="00A739D9">
                            <w:pPr>
                              <w:pStyle w:val="NoSpacing"/>
                              <w:spacing w:before="80" w:after="4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</w:pPr>
                            <w:r w:rsidRPr="00986FBB">
                              <w:rPr>
                                <w:rFonts w:ascii="Arial" w:hAnsi="Arial" w:cs="Arial"/>
                                <w:b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  <w:t xml:space="preserve">Administrative diary </w:t>
                            </w:r>
                          </w:p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60472628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96165" w:rsidRDefault="00883BB1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96165" w:rsidRDefault="00296165">
          <w:pPr>
            <w:rPr>
              <w:b/>
              <w:sz w:val="36"/>
              <w:u w:val="single"/>
            </w:rPr>
          </w:pPr>
          <w:r>
            <w:rPr>
              <w:b/>
              <w:sz w:val="36"/>
              <w:u w:val="single"/>
            </w:rPr>
            <w:br w:type="page"/>
          </w:r>
        </w:p>
      </w:sdtContent>
    </w:sdt>
    <w:p w:rsidR="004C67E7" w:rsidRPr="004E3A9C" w:rsidRDefault="004E3A9C">
      <w:pPr>
        <w:rPr>
          <w:b/>
          <w:sz w:val="36"/>
          <w:u w:val="single"/>
        </w:rPr>
      </w:pPr>
      <w:r w:rsidRPr="004E3A9C">
        <w:rPr>
          <w:b/>
          <w:sz w:val="36"/>
          <w:u w:val="single"/>
        </w:rPr>
        <w:lastRenderedPageBreak/>
        <w:t xml:space="preserve">ITRW 225 – Systems Analysis &amp; Design </w:t>
      </w:r>
    </w:p>
    <w:p w:rsidR="004E3A9C" w:rsidRDefault="004E3A9C">
      <w:pPr>
        <w:rPr>
          <w:b/>
          <w:sz w:val="32"/>
          <w:u w:val="single"/>
        </w:rPr>
      </w:pPr>
      <w:r w:rsidRPr="004E3A9C">
        <w:rPr>
          <w:b/>
          <w:sz w:val="32"/>
          <w:u w:val="single"/>
        </w:rPr>
        <w:t>Meeting Minutes</w:t>
      </w:r>
    </w:p>
    <w:p w:rsidR="00452C3B" w:rsidRPr="00F11EE6" w:rsidRDefault="00F11EE6" w:rsidP="00363A03">
      <w:pPr>
        <w:tabs>
          <w:tab w:val="left" w:pos="3555"/>
        </w:tabs>
        <w:rPr>
          <w:sz w:val="32"/>
          <w:u w:val="single"/>
        </w:rPr>
      </w:pPr>
      <w:r w:rsidRPr="00F11EE6">
        <w:rPr>
          <w:sz w:val="32"/>
          <w:u w:val="single"/>
        </w:rPr>
        <w:t>-------------------------------</w:t>
      </w:r>
    </w:p>
    <w:p w:rsidR="004E3A9C" w:rsidRPr="006A62C2" w:rsidRDefault="0087557D" w:rsidP="009B2441">
      <w:pPr>
        <w:pStyle w:val="ListParagraph"/>
        <w:numPr>
          <w:ilvl w:val="0"/>
          <w:numId w:val="3"/>
        </w:numPr>
        <w:rPr>
          <w:rFonts w:ascii="Andale Sans for VST" w:hAnsi="Andale Sans for VST"/>
          <w:b/>
          <w:sz w:val="32"/>
        </w:rPr>
      </w:pPr>
      <w:r w:rsidRPr="006A62C2">
        <w:rPr>
          <w:rFonts w:ascii="Andale Sans for VST" w:hAnsi="Andale Sans for VST"/>
          <w:b/>
          <w:sz w:val="32"/>
        </w:rPr>
        <w:t>Meeting</w:t>
      </w:r>
      <w:r w:rsidR="004E3A9C" w:rsidRPr="006A62C2">
        <w:rPr>
          <w:rFonts w:ascii="Andale Sans for VST" w:hAnsi="Andale Sans for VST"/>
          <w:b/>
          <w:sz w:val="32"/>
        </w:rPr>
        <w:t xml:space="preserve"> – </w:t>
      </w:r>
    </w:p>
    <w:p w:rsidR="00B204E9" w:rsidRDefault="00B204E9">
      <w:pPr>
        <w:rPr>
          <w:rFonts w:ascii="Andale Sans for VST" w:hAnsi="Andale Sans for VST"/>
          <w:sz w:val="24"/>
          <w:szCs w:val="24"/>
          <w:u w:val="single"/>
        </w:rPr>
      </w:pPr>
      <w:r w:rsidRPr="00B204E9">
        <w:rPr>
          <w:rFonts w:ascii="Andale Sans for VST" w:hAnsi="Andale Sans for VST"/>
          <w:sz w:val="24"/>
          <w:szCs w:val="24"/>
          <w:u w:val="single"/>
        </w:rPr>
        <w:t>General information</w:t>
      </w:r>
    </w:p>
    <w:p w:rsidR="00B204E9" w:rsidRPr="00B204E9" w:rsidRDefault="00B204E9" w:rsidP="00B204E9">
      <w:pPr>
        <w:pStyle w:val="ListParagraph"/>
        <w:numPr>
          <w:ilvl w:val="0"/>
          <w:numId w:val="2"/>
        </w:numPr>
        <w:rPr>
          <w:rFonts w:ascii="Andale Sans for VST" w:hAnsi="Andale Sans for VST"/>
          <w:sz w:val="24"/>
          <w:szCs w:val="24"/>
          <w:u w:val="single"/>
        </w:rPr>
      </w:pPr>
      <w:r>
        <w:rPr>
          <w:rFonts w:ascii="Andale Sans for VST" w:hAnsi="Andale Sans for VST"/>
          <w:sz w:val="24"/>
          <w:szCs w:val="24"/>
        </w:rPr>
        <w:t>Date: 21/07/2017</w:t>
      </w:r>
    </w:p>
    <w:p w:rsidR="00B204E9" w:rsidRPr="00B204E9" w:rsidRDefault="00B204E9" w:rsidP="00B204E9">
      <w:pPr>
        <w:pStyle w:val="ListParagraph"/>
        <w:numPr>
          <w:ilvl w:val="0"/>
          <w:numId w:val="2"/>
        </w:numPr>
        <w:rPr>
          <w:rFonts w:ascii="Andale Sans for VST" w:hAnsi="Andale Sans for VST"/>
          <w:sz w:val="24"/>
          <w:szCs w:val="24"/>
          <w:u w:val="single"/>
        </w:rPr>
      </w:pPr>
      <w:r>
        <w:rPr>
          <w:rFonts w:ascii="Andale Sans for VST" w:hAnsi="Andale Sans for VST"/>
          <w:sz w:val="24"/>
          <w:szCs w:val="24"/>
        </w:rPr>
        <w:t>Meeting time: 10:00 – 11:30 AM</w:t>
      </w:r>
    </w:p>
    <w:p w:rsidR="00B204E9" w:rsidRPr="00B204E9" w:rsidRDefault="00B204E9" w:rsidP="00B204E9">
      <w:pPr>
        <w:pStyle w:val="ListParagraph"/>
        <w:numPr>
          <w:ilvl w:val="0"/>
          <w:numId w:val="2"/>
        </w:numPr>
        <w:rPr>
          <w:rFonts w:ascii="Andale Sans for VST" w:hAnsi="Andale Sans for VST"/>
          <w:sz w:val="24"/>
          <w:szCs w:val="24"/>
          <w:u w:val="single"/>
        </w:rPr>
      </w:pPr>
      <w:r>
        <w:rPr>
          <w:rFonts w:ascii="Andale Sans for VST" w:hAnsi="Andale Sans for VST"/>
          <w:sz w:val="24"/>
          <w:szCs w:val="24"/>
        </w:rPr>
        <w:t>Duration: 1 hour 30 minutes</w:t>
      </w:r>
    </w:p>
    <w:p w:rsidR="00B204E9" w:rsidRPr="00B204E9" w:rsidRDefault="00B204E9" w:rsidP="00B204E9">
      <w:pPr>
        <w:pStyle w:val="ListParagraph"/>
        <w:numPr>
          <w:ilvl w:val="0"/>
          <w:numId w:val="2"/>
        </w:numPr>
        <w:rPr>
          <w:rFonts w:ascii="Andale Sans for VST" w:hAnsi="Andale Sans for VST"/>
          <w:sz w:val="24"/>
          <w:szCs w:val="24"/>
          <w:u w:val="single"/>
        </w:rPr>
      </w:pPr>
      <w:r>
        <w:rPr>
          <w:rFonts w:ascii="Andale Sans for VST" w:hAnsi="Andale Sans for VST"/>
          <w:sz w:val="24"/>
          <w:szCs w:val="24"/>
        </w:rPr>
        <w:t>Attendance: 5/5 project members</w:t>
      </w:r>
    </w:p>
    <w:p w:rsidR="004E3A9C" w:rsidRPr="004E3A9C" w:rsidRDefault="004E3A9C">
      <w:p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  <w:u w:val="single"/>
        </w:rPr>
        <w:t xml:space="preserve">Discussion &amp; </w:t>
      </w:r>
      <w:r w:rsidRPr="004E3A9C">
        <w:rPr>
          <w:rFonts w:ascii="Andale Sans for VST" w:hAnsi="Andale Sans for VST" w:cs="Arial"/>
          <w:sz w:val="24"/>
          <w:szCs w:val="24"/>
          <w:u w:val="single"/>
        </w:rPr>
        <w:t>Agenda</w:t>
      </w:r>
    </w:p>
    <w:p w:rsidR="004E3A9C" w:rsidRPr="004E3A9C" w:rsidRDefault="004E3A9C" w:rsidP="004E3A9C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 w:rsidRPr="004E3A9C">
        <w:rPr>
          <w:rFonts w:ascii="Andale Sans for VST" w:hAnsi="Andale Sans for VST" w:cs="Arial"/>
          <w:sz w:val="24"/>
          <w:szCs w:val="24"/>
        </w:rPr>
        <w:t xml:space="preserve">Repository </w:t>
      </w:r>
      <w:r>
        <w:rPr>
          <w:rFonts w:ascii="Andale Sans for VST" w:hAnsi="Andale Sans for VST" w:cs="Arial"/>
          <w:sz w:val="24"/>
          <w:szCs w:val="24"/>
        </w:rPr>
        <w:t>(Source Tree) – used for making certain changes to our program</w:t>
      </w:r>
    </w:p>
    <w:p w:rsidR="004E3A9C" w:rsidRPr="00D010CE" w:rsidRDefault="004E3A9C" w:rsidP="004E3A9C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Visual Studio 2017 (method of use)</w:t>
      </w:r>
    </w:p>
    <w:p w:rsidR="00D010CE" w:rsidRPr="00FD7B9E" w:rsidRDefault="00D010CE" w:rsidP="004E3A9C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The </w:t>
      </w:r>
      <w:r w:rsidR="00072C0C">
        <w:rPr>
          <w:rFonts w:ascii="Andale Sans for VST" w:hAnsi="Andale Sans for VST" w:cs="Arial"/>
          <w:sz w:val="24"/>
          <w:szCs w:val="24"/>
        </w:rPr>
        <w:t xml:space="preserve">individual </w:t>
      </w:r>
      <w:r>
        <w:rPr>
          <w:rFonts w:ascii="Andale Sans for VST" w:hAnsi="Andale Sans for VST" w:cs="Arial"/>
          <w:sz w:val="24"/>
          <w:szCs w:val="24"/>
        </w:rPr>
        <w:t>tasks to be completed for the program</w:t>
      </w:r>
    </w:p>
    <w:p w:rsidR="00FD7B9E" w:rsidRPr="004E3A9C" w:rsidRDefault="00FD7B9E" w:rsidP="00FD7B9E">
      <w:pPr>
        <w:pStyle w:val="ListParagraph"/>
        <w:rPr>
          <w:rFonts w:ascii="Andale Sans for VST" w:hAnsi="Andale Sans for VST" w:cs="Arial"/>
          <w:sz w:val="24"/>
          <w:szCs w:val="24"/>
          <w:u w:val="single"/>
        </w:rPr>
      </w:pPr>
    </w:p>
    <w:p w:rsidR="00496A2C" w:rsidRPr="00496A2C" w:rsidRDefault="004E3A9C" w:rsidP="00496A2C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 w:rsidRPr="00496A2C">
        <w:rPr>
          <w:rFonts w:ascii="Andale Sans for VST" w:hAnsi="Andale Sans for VST" w:cs="Arial"/>
          <w:sz w:val="24"/>
          <w:szCs w:val="24"/>
          <w:u w:val="single"/>
        </w:rPr>
        <w:t>Task Division:</w:t>
      </w:r>
    </w:p>
    <w:p w:rsidR="004E3A9C" w:rsidRPr="004E3A9C" w:rsidRDefault="00EE4285" w:rsidP="004E3A9C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Ahmed:</w:t>
      </w:r>
      <w:r w:rsidR="004E3A9C">
        <w:rPr>
          <w:rFonts w:ascii="Andale Sans for VST" w:hAnsi="Andale Sans for VST" w:cs="Arial"/>
          <w:sz w:val="24"/>
          <w:szCs w:val="24"/>
        </w:rPr>
        <w:t xml:space="preserve"> Drawing of financial statements, admin forms, finalise booking form (emphasis on financial illustration).</w:t>
      </w:r>
    </w:p>
    <w:p w:rsidR="004E3A9C" w:rsidRPr="004E3A9C" w:rsidRDefault="00EE4285" w:rsidP="004E3A9C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Robin:</w:t>
      </w:r>
      <w:r w:rsidR="004E3A9C">
        <w:rPr>
          <w:rFonts w:ascii="Andale Sans for VST" w:hAnsi="Andale Sans for VST" w:cs="Arial"/>
          <w:sz w:val="24"/>
          <w:szCs w:val="24"/>
        </w:rPr>
        <w:t xml:space="preserve"> New booking, edit booking.</w:t>
      </w:r>
    </w:p>
    <w:p w:rsidR="004E3A9C" w:rsidRPr="004E3A9C" w:rsidRDefault="00EE4285" w:rsidP="004E3A9C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Arno:</w:t>
      </w:r>
      <w:r w:rsidR="004E3A9C">
        <w:rPr>
          <w:rFonts w:ascii="Andale Sans for VST" w:hAnsi="Andale Sans for VST" w:cs="Arial"/>
          <w:sz w:val="24"/>
          <w:szCs w:val="24"/>
        </w:rPr>
        <w:t xml:space="preserve"> </w:t>
      </w:r>
      <w:r w:rsidR="00A106A7">
        <w:rPr>
          <w:rFonts w:ascii="Andale Sans for VST" w:hAnsi="Andale Sans for VST" w:cs="Arial"/>
          <w:sz w:val="24"/>
          <w:szCs w:val="24"/>
        </w:rPr>
        <w:t xml:space="preserve"> Admin, </w:t>
      </w:r>
      <w:r w:rsidR="004E3A9C">
        <w:rPr>
          <w:rFonts w:ascii="Andale Sans for VST" w:hAnsi="Andale Sans for VST" w:cs="Arial"/>
          <w:sz w:val="24"/>
          <w:szCs w:val="24"/>
        </w:rPr>
        <w:t>notification method, finalise booking form.</w:t>
      </w:r>
    </w:p>
    <w:p w:rsidR="004E3A9C" w:rsidRPr="004E3A9C" w:rsidRDefault="00EE4285" w:rsidP="004E3A9C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Franco:</w:t>
      </w:r>
      <w:r w:rsidR="004E3A9C">
        <w:rPr>
          <w:rFonts w:ascii="Andale Sans for VST" w:hAnsi="Andale Sans for VST" w:cs="Arial"/>
          <w:sz w:val="24"/>
          <w:szCs w:val="24"/>
        </w:rPr>
        <w:t xml:space="preserve"> Stock maintenance</w:t>
      </w:r>
    </w:p>
    <w:p w:rsidR="008A2EC0" w:rsidRPr="008A2EC0" w:rsidRDefault="00EE4285" w:rsidP="008A2EC0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Nicole:</w:t>
      </w:r>
      <w:r w:rsidR="004E3A9C">
        <w:rPr>
          <w:rFonts w:ascii="Andale Sans for VST" w:hAnsi="Andale Sans for VST" w:cs="Arial"/>
          <w:sz w:val="24"/>
          <w:szCs w:val="24"/>
        </w:rPr>
        <w:t xml:space="preserve"> Remove and edit </w:t>
      </w:r>
      <w:r w:rsidR="00560D8B">
        <w:rPr>
          <w:rFonts w:ascii="Andale Sans for VST" w:hAnsi="Andale Sans for VST" w:cs="Arial"/>
          <w:sz w:val="24"/>
          <w:szCs w:val="24"/>
        </w:rPr>
        <w:t>clients (</w:t>
      </w:r>
      <w:r w:rsidR="00615033">
        <w:rPr>
          <w:rFonts w:ascii="Andale Sans for VST" w:hAnsi="Andale Sans for VST" w:cs="Arial"/>
          <w:sz w:val="24"/>
          <w:szCs w:val="24"/>
        </w:rPr>
        <w:t>Client management)</w:t>
      </w:r>
    </w:p>
    <w:p w:rsidR="008A2EC0" w:rsidRPr="008A2EC0" w:rsidRDefault="008A2EC0" w:rsidP="008A2EC0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 w:rsidRPr="008A2EC0">
        <w:rPr>
          <w:rFonts w:ascii="Andale Sans for VST" w:hAnsi="Andale Sans for VST" w:cs="Arial"/>
          <w:sz w:val="24"/>
          <w:szCs w:val="24"/>
          <w:u w:val="single"/>
        </w:rPr>
        <w:t>--------------------------</w:t>
      </w:r>
      <w:r w:rsidR="00F11EE6">
        <w:rPr>
          <w:rFonts w:ascii="Andale Sans for VST" w:hAnsi="Andale Sans for VST" w:cs="Arial"/>
          <w:sz w:val="24"/>
          <w:szCs w:val="24"/>
          <w:u w:val="single"/>
        </w:rPr>
        <w:t>------</w:t>
      </w:r>
    </w:p>
    <w:p w:rsidR="009B2441" w:rsidRPr="008A2EC0" w:rsidRDefault="00EE4285" w:rsidP="009B2441">
      <w:pPr>
        <w:pStyle w:val="ListParagraph"/>
        <w:numPr>
          <w:ilvl w:val="0"/>
          <w:numId w:val="1"/>
        </w:numPr>
        <w:rPr>
          <w:rFonts w:ascii="Andale Sans for VST" w:hAnsi="Andale Sans for VST"/>
          <w:b/>
          <w:sz w:val="32"/>
        </w:rPr>
      </w:pPr>
      <w:r w:rsidRPr="008A2EC0">
        <w:rPr>
          <w:rFonts w:ascii="Andale Sans for VST" w:hAnsi="Andale Sans for VST"/>
          <w:b/>
          <w:sz w:val="32"/>
        </w:rPr>
        <w:t>Meeting –</w:t>
      </w:r>
      <w:r w:rsidR="009B2441" w:rsidRPr="008A2EC0">
        <w:rPr>
          <w:rFonts w:ascii="Andale Sans for VST" w:hAnsi="Andale Sans for VST"/>
          <w:b/>
          <w:sz w:val="32"/>
        </w:rPr>
        <w:t xml:space="preserve"> </w:t>
      </w:r>
    </w:p>
    <w:p w:rsidR="009B2441" w:rsidRDefault="009B2441" w:rsidP="009B2441">
      <w:pPr>
        <w:rPr>
          <w:rFonts w:ascii="Andale Sans for VST" w:hAnsi="Andale Sans for VST"/>
          <w:sz w:val="24"/>
          <w:szCs w:val="24"/>
          <w:u w:val="single"/>
        </w:rPr>
      </w:pPr>
      <w:r w:rsidRPr="00B204E9">
        <w:rPr>
          <w:rFonts w:ascii="Andale Sans for VST" w:hAnsi="Andale Sans for VST"/>
          <w:sz w:val="24"/>
          <w:szCs w:val="24"/>
          <w:u w:val="single"/>
        </w:rPr>
        <w:t>General information</w:t>
      </w:r>
    </w:p>
    <w:p w:rsidR="009B2441" w:rsidRPr="00B204E9" w:rsidRDefault="00FF21CF" w:rsidP="009B2441">
      <w:pPr>
        <w:pStyle w:val="ListParagraph"/>
        <w:numPr>
          <w:ilvl w:val="0"/>
          <w:numId w:val="2"/>
        </w:numPr>
        <w:rPr>
          <w:rFonts w:ascii="Andale Sans for VST" w:hAnsi="Andale Sans for VST"/>
          <w:sz w:val="24"/>
          <w:szCs w:val="24"/>
          <w:u w:val="single"/>
        </w:rPr>
      </w:pPr>
      <w:r>
        <w:rPr>
          <w:rFonts w:ascii="Andale Sans for VST" w:hAnsi="Andale Sans for VST"/>
          <w:sz w:val="24"/>
          <w:szCs w:val="24"/>
        </w:rPr>
        <w:t>Date: 28</w:t>
      </w:r>
      <w:r w:rsidR="009B2441">
        <w:rPr>
          <w:rFonts w:ascii="Andale Sans for VST" w:hAnsi="Andale Sans for VST"/>
          <w:sz w:val="24"/>
          <w:szCs w:val="24"/>
        </w:rPr>
        <w:t>/07/2017</w:t>
      </w:r>
    </w:p>
    <w:p w:rsidR="009B2441" w:rsidRPr="00B204E9" w:rsidRDefault="009B2441" w:rsidP="009B2441">
      <w:pPr>
        <w:pStyle w:val="ListParagraph"/>
        <w:numPr>
          <w:ilvl w:val="0"/>
          <w:numId w:val="2"/>
        </w:numPr>
        <w:rPr>
          <w:rFonts w:ascii="Andale Sans for VST" w:hAnsi="Andale Sans for VST"/>
          <w:sz w:val="24"/>
          <w:szCs w:val="24"/>
          <w:u w:val="single"/>
        </w:rPr>
      </w:pPr>
      <w:r>
        <w:rPr>
          <w:rFonts w:ascii="Andale Sans for VST" w:hAnsi="Andale Sans for VST"/>
          <w:sz w:val="24"/>
          <w:szCs w:val="24"/>
        </w:rPr>
        <w:t>Meeting time: 10:00 –</w:t>
      </w:r>
      <w:r w:rsidR="00FF21CF">
        <w:rPr>
          <w:rFonts w:ascii="Andale Sans for VST" w:hAnsi="Andale Sans for VST"/>
          <w:sz w:val="24"/>
          <w:szCs w:val="24"/>
        </w:rPr>
        <w:t xml:space="preserve"> 12:00 P</w:t>
      </w:r>
      <w:r>
        <w:rPr>
          <w:rFonts w:ascii="Andale Sans for VST" w:hAnsi="Andale Sans for VST"/>
          <w:sz w:val="24"/>
          <w:szCs w:val="24"/>
        </w:rPr>
        <w:t>M</w:t>
      </w:r>
    </w:p>
    <w:p w:rsidR="009B2441" w:rsidRPr="00B204E9" w:rsidRDefault="00FF21CF" w:rsidP="009B2441">
      <w:pPr>
        <w:pStyle w:val="ListParagraph"/>
        <w:numPr>
          <w:ilvl w:val="0"/>
          <w:numId w:val="2"/>
        </w:numPr>
        <w:rPr>
          <w:rFonts w:ascii="Andale Sans for VST" w:hAnsi="Andale Sans for VST"/>
          <w:sz w:val="24"/>
          <w:szCs w:val="24"/>
          <w:u w:val="single"/>
        </w:rPr>
      </w:pPr>
      <w:r>
        <w:rPr>
          <w:rFonts w:ascii="Andale Sans for VST" w:hAnsi="Andale Sans for VST"/>
          <w:sz w:val="24"/>
          <w:szCs w:val="24"/>
        </w:rPr>
        <w:t>Duration: 2 hours</w:t>
      </w:r>
    </w:p>
    <w:p w:rsidR="009B2441" w:rsidRPr="00B204E9" w:rsidRDefault="009B2441" w:rsidP="009B2441">
      <w:pPr>
        <w:pStyle w:val="ListParagraph"/>
        <w:numPr>
          <w:ilvl w:val="0"/>
          <w:numId w:val="2"/>
        </w:numPr>
        <w:rPr>
          <w:rFonts w:ascii="Andale Sans for VST" w:hAnsi="Andale Sans for VST"/>
          <w:sz w:val="24"/>
          <w:szCs w:val="24"/>
          <w:u w:val="single"/>
        </w:rPr>
      </w:pPr>
      <w:r>
        <w:rPr>
          <w:rFonts w:ascii="Andale Sans for VST" w:hAnsi="Andale Sans for VST"/>
          <w:sz w:val="24"/>
          <w:szCs w:val="24"/>
        </w:rPr>
        <w:t>Attendance: 5/5 project members</w:t>
      </w:r>
    </w:p>
    <w:p w:rsidR="009B2441" w:rsidRPr="004E3A9C" w:rsidRDefault="009B2441" w:rsidP="009B2441">
      <w:p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  <w:u w:val="single"/>
        </w:rPr>
        <w:t xml:space="preserve">Discussion &amp; </w:t>
      </w:r>
      <w:r w:rsidRPr="004E3A9C">
        <w:rPr>
          <w:rFonts w:ascii="Andale Sans for VST" w:hAnsi="Andale Sans for VST" w:cs="Arial"/>
          <w:sz w:val="24"/>
          <w:szCs w:val="24"/>
          <w:u w:val="single"/>
        </w:rPr>
        <w:t>Agenda</w:t>
      </w:r>
    </w:p>
    <w:p w:rsidR="009B2441" w:rsidRPr="00FF21CF" w:rsidRDefault="00FF21CF" w:rsidP="009B244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Installation and linkage between Source Tree and </w:t>
      </w:r>
      <w:r w:rsidR="00EE4285">
        <w:rPr>
          <w:rFonts w:ascii="Andale Sans for VST" w:hAnsi="Andale Sans for VST" w:cs="Arial"/>
          <w:sz w:val="24"/>
          <w:szCs w:val="24"/>
        </w:rPr>
        <w:t>Bitbucket</w:t>
      </w:r>
    </w:p>
    <w:p w:rsidR="00FF21CF" w:rsidRPr="003B0301" w:rsidRDefault="005D0083" w:rsidP="009B244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General meeting </w:t>
      </w:r>
    </w:p>
    <w:p w:rsidR="003B0301" w:rsidRPr="00323D88" w:rsidRDefault="003B0301" w:rsidP="00542D75">
      <w:pPr>
        <w:pStyle w:val="ListParagraph"/>
        <w:rPr>
          <w:rFonts w:ascii="Andale Sans for VST" w:hAnsi="Andale Sans for VST" w:cs="Arial"/>
          <w:sz w:val="24"/>
          <w:szCs w:val="24"/>
          <w:u w:val="single"/>
        </w:rPr>
      </w:pPr>
    </w:p>
    <w:p w:rsidR="00323D88" w:rsidRPr="005E3C7E" w:rsidRDefault="008A2EC0" w:rsidP="005E3C7E">
      <w:pPr>
        <w:tabs>
          <w:tab w:val="left" w:pos="3360"/>
        </w:tabs>
        <w:ind w:left="360"/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  <w:u w:val="single"/>
        </w:rPr>
        <w:lastRenderedPageBreak/>
        <w:t>---------------------------------</w:t>
      </w:r>
    </w:p>
    <w:p w:rsidR="00323D88" w:rsidRPr="00691E9C" w:rsidRDefault="00323D88" w:rsidP="00691E9C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32"/>
          <w:szCs w:val="32"/>
        </w:rPr>
      </w:pPr>
      <w:r w:rsidRPr="00323D88">
        <w:rPr>
          <w:rFonts w:ascii="Andale Sans for VST" w:hAnsi="Andale Sans for VST" w:cs="Arial"/>
          <w:b/>
          <w:sz w:val="32"/>
          <w:szCs w:val="32"/>
        </w:rPr>
        <w:t xml:space="preserve">Meeting </w:t>
      </w:r>
      <w:r>
        <w:rPr>
          <w:rFonts w:ascii="Andale Sans for VST" w:hAnsi="Andale Sans for VST" w:cs="Arial"/>
          <w:b/>
          <w:sz w:val="32"/>
          <w:szCs w:val="32"/>
        </w:rPr>
        <w:t>–</w:t>
      </w:r>
      <w:r w:rsidRPr="00323D88">
        <w:rPr>
          <w:rFonts w:ascii="Andale Sans for VST" w:hAnsi="Andale Sans for VST" w:cs="Arial"/>
          <w:b/>
          <w:sz w:val="32"/>
          <w:szCs w:val="32"/>
        </w:rPr>
        <w:t xml:space="preserve"> </w:t>
      </w:r>
    </w:p>
    <w:p w:rsidR="00323D88" w:rsidRPr="00857C0D" w:rsidRDefault="00857C0D" w:rsidP="00857C0D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 w:rsidRPr="00857C0D">
        <w:rPr>
          <w:rFonts w:ascii="Andale Sans for VST" w:hAnsi="Andale Sans for VST" w:cs="Arial"/>
          <w:sz w:val="24"/>
          <w:szCs w:val="24"/>
          <w:u w:val="single"/>
        </w:rPr>
        <w:t>General Information</w:t>
      </w:r>
    </w:p>
    <w:p w:rsidR="004E3A9C" w:rsidRPr="00AD2160" w:rsidRDefault="00AD2160" w:rsidP="00AD2160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Date: 15/08/2017</w:t>
      </w:r>
    </w:p>
    <w:p w:rsidR="00AD2160" w:rsidRPr="00AD2160" w:rsidRDefault="00AD2160" w:rsidP="00AD2160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Meeting time: 14:00 – 17:00</w:t>
      </w:r>
    </w:p>
    <w:p w:rsidR="00AD2160" w:rsidRPr="00AD2160" w:rsidRDefault="00AD2160" w:rsidP="00AD2160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Duration: 3 hours</w:t>
      </w:r>
    </w:p>
    <w:p w:rsidR="00AD2160" w:rsidRPr="00026D81" w:rsidRDefault="00AD2160" w:rsidP="00026D8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Attendance: 5/5 members</w:t>
      </w:r>
    </w:p>
    <w:p w:rsidR="002764C8" w:rsidRDefault="00D658BB" w:rsidP="00AD2160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  <w:u w:val="single"/>
        </w:rPr>
        <w:t>Discussion &amp; Agenda</w:t>
      </w:r>
    </w:p>
    <w:p w:rsidR="00D658BB" w:rsidRDefault="00CC5321" w:rsidP="00CC532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Meeting to discuss the activities t</w:t>
      </w:r>
      <w:r w:rsidR="00D749CA">
        <w:rPr>
          <w:rFonts w:ascii="Andale Sans for VST" w:hAnsi="Andale Sans for VST" w:cs="Arial"/>
          <w:sz w:val="24"/>
          <w:szCs w:val="24"/>
        </w:rPr>
        <w:t>o be done for assignment 1</w:t>
      </w:r>
    </w:p>
    <w:p w:rsidR="00D749CA" w:rsidRDefault="00D749CA" w:rsidP="00CC532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 xml:space="preserve">Discuss the progress of the </w:t>
      </w:r>
      <w:r w:rsidR="00885ACC">
        <w:rPr>
          <w:rFonts w:ascii="Andale Sans for VST" w:hAnsi="Andale Sans for VST" w:cs="Arial"/>
          <w:sz w:val="24"/>
          <w:szCs w:val="24"/>
        </w:rPr>
        <w:t xml:space="preserve">individual </w:t>
      </w:r>
      <w:r>
        <w:rPr>
          <w:rFonts w:ascii="Andale Sans for VST" w:hAnsi="Andale Sans for VST" w:cs="Arial"/>
          <w:sz w:val="24"/>
          <w:szCs w:val="24"/>
        </w:rPr>
        <w:t>program</w:t>
      </w:r>
      <w:r w:rsidR="006D5EC3">
        <w:rPr>
          <w:rFonts w:ascii="Andale Sans for VST" w:hAnsi="Andale Sans for VST" w:cs="Arial"/>
          <w:sz w:val="24"/>
          <w:szCs w:val="24"/>
        </w:rPr>
        <w:t>ming</w:t>
      </w:r>
      <w:r>
        <w:rPr>
          <w:rFonts w:ascii="Andale Sans for VST" w:hAnsi="Andale Sans for VST" w:cs="Arial"/>
          <w:sz w:val="24"/>
          <w:szCs w:val="24"/>
        </w:rPr>
        <w:t xml:space="preserve"> tasks </w:t>
      </w:r>
    </w:p>
    <w:p w:rsidR="00FD7B9E" w:rsidRDefault="00FD7B9E" w:rsidP="00FD7B9E">
      <w:pPr>
        <w:pStyle w:val="ListParagraph"/>
        <w:rPr>
          <w:rFonts w:ascii="Andale Sans for VST" w:hAnsi="Andale Sans for VST" w:cs="Arial"/>
          <w:sz w:val="24"/>
          <w:szCs w:val="24"/>
        </w:rPr>
      </w:pPr>
    </w:p>
    <w:p w:rsidR="00CC5321" w:rsidRPr="00CA3530" w:rsidRDefault="00CC5321" w:rsidP="00CC532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 w:rsidRPr="00CA3530">
        <w:rPr>
          <w:rFonts w:ascii="Andale Sans for VST" w:hAnsi="Andale Sans for VST" w:cs="Arial"/>
          <w:sz w:val="24"/>
          <w:szCs w:val="24"/>
          <w:u w:val="single"/>
        </w:rPr>
        <w:t>Task Division:</w:t>
      </w:r>
    </w:p>
    <w:p w:rsidR="00CC5321" w:rsidRDefault="00CC5321" w:rsidP="00CC532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Franco: Logical/ physical process model</w:t>
      </w:r>
    </w:p>
    <w:p w:rsidR="00CC5321" w:rsidRPr="00CC5321" w:rsidRDefault="00CC5321" w:rsidP="00CC532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Nicole: Logical/ physical process model</w:t>
      </w:r>
    </w:p>
    <w:p w:rsidR="002268E2" w:rsidRDefault="00CC5321" w:rsidP="00FD7B9E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Arno:  Logical/ physical process model</w:t>
      </w:r>
    </w:p>
    <w:p w:rsidR="005545E4" w:rsidRPr="00FD7B9E" w:rsidRDefault="005545E4" w:rsidP="005545E4">
      <w:pPr>
        <w:pStyle w:val="ListParagraph"/>
        <w:rPr>
          <w:rFonts w:ascii="Andale Sans for VST" w:hAnsi="Andale Sans for VST" w:cs="Arial"/>
          <w:sz w:val="24"/>
          <w:szCs w:val="24"/>
        </w:rPr>
      </w:pPr>
    </w:p>
    <w:p w:rsidR="00CC5321" w:rsidRDefault="00CC5321" w:rsidP="00CC532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Ahmed: Logical/ physical data model</w:t>
      </w:r>
    </w:p>
    <w:p w:rsidR="00CC5321" w:rsidRDefault="00CC5321" w:rsidP="00CC532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 xml:space="preserve">Robin: Logical/ physical data model </w:t>
      </w:r>
    </w:p>
    <w:p w:rsidR="0090248F" w:rsidRPr="008A2EC0" w:rsidRDefault="008A2EC0" w:rsidP="0090248F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softHyphen/>
      </w:r>
      <w:r>
        <w:rPr>
          <w:rFonts w:ascii="Andale Sans for VST" w:hAnsi="Andale Sans for VST" w:cs="Arial"/>
          <w:sz w:val="24"/>
          <w:szCs w:val="24"/>
        </w:rPr>
        <w:softHyphen/>
      </w:r>
      <w:r>
        <w:rPr>
          <w:rFonts w:ascii="Andale Sans for VST" w:hAnsi="Andale Sans for VST" w:cs="Arial"/>
          <w:sz w:val="24"/>
          <w:szCs w:val="24"/>
          <w:u w:val="single"/>
        </w:rPr>
        <w:t>--------------------------------</w:t>
      </w:r>
    </w:p>
    <w:p w:rsidR="00966E8E" w:rsidRPr="00691E9C" w:rsidRDefault="00966E8E" w:rsidP="00691E9C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32"/>
          <w:szCs w:val="32"/>
        </w:rPr>
      </w:pPr>
      <w:r w:rsidRPr="00323D88">
        <w:rPr>
          <w:rFonts w:ascii="Andale Sans for VST" w:hAnsi="Andale Sans for VST" w:cs="Arial"/>
          <w:b/>
          <w:sz w:val="32"/>
          <w:szCs w:val="32"/>
        </w:rPr>
        <w:t xml:space="preserve">Meeting </w:t>
      </w:r>
      <w:r>
        <w:rPr>
          <w:rFonts w:ascii="Andale Sans for VST" w:hAnsi="Andale Sans for VST" w:cs="Arial"/>
          <w:b/>
          <w:sz w:val="32"/>
          <w:szCs w:val="32"/>
        </w:rPr>
        <w:t>–</w:t>
      </w:r>
      <w:r w:rsidRPr="00323D88">
        <w:rPr>
          <w:rFonts w:ascii="Andale Sans for VST" w:hAnsi="Andale Sans for VST" w:cs="Arial"/>
          <w:b/>
          <w:sz w:val="32"/>
          <w:szCs w:val="32"/>
        </w:rPr>
        <w:t xml:space="preserve"> </w:t>
      </w:r>
    </w:p>
    <w:p w:rsidR="00966E8E" w:rsidRPr="00857C0D" w:rsidRDefault="00966E8E" w:rsidP="00966E8E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 w:rsidRPr="00857C0D">
        <w:rPr>
          <w:rFonts w:ascii="Andale Sans for VST" w:hAnsi="Andale Sans for VST" w:cs="Arial"/>
          <w:sz w:val="24"/>
          <w:szCs w:val="24"/>
          <w:u w:val="single"/>
        </w:rPr>
        <w:t>General Information</w:t>
      </w:r>
    </w:p>
    <w:p w:rsidR="00966E8E" w:rsidRPr="00AD2160" w:rsidRDefault="00966E8E" w:rsidP="00966E8E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Date: 16/08/2017</w:t>
      </w:r>
    </w:p>
    <w:p w:rsidR="00966E8E" w:rsidRPr="00AD2160" w:rsidRDefault="00966E8E" w:rsidP="00966E8E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Meeting time: 15:00 – 19:00</w:t>
      </w:r>
    </w:p>
    <w:p w:rsidR="00966E8E" w:rsidRPr="00AD2160" w:rsidRDefault="00966E8E" w:rsidP="00966E8E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Duration: 4 hours</w:t>
      </w:r>
    </w:p>
    <w:p w:rsidR="00966E8E" w:rsidRPr="008161B9" w:rsidRDefault="00966E8E" w:rsidP="008161B9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Attendance: 5/5 members</w:t>
      </w:r>
    </w:p>
    <w:p w:rsidR="00966E8E" w:rsidRDefault="00966E8E" w:rsidP="00966E8E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  <w:u w:val="single"/>
        </w:rPr>
        <w:t>Discussion &amp; Agenda</w:t>
      </w:r>
    </w:p>
    <w:p w:rsidR="00966E8E" w:rsidRDefault="00966E8E" w:rsidP="00966E8E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 xml:space="preserve">Meeting to discuss </w:t>
      </w:r>
      <w:r w:rsidR="002E211A">
        <w:rPr>
          <w:rFonts w:ascii="Andale Sans for VST" w:hAnsi="Andale Sans for VST" w:cs="Arial"/>
          <w:sz w:val="24"/>
          <w:szCs w:val="24"/>
        </w:rPr>
        <w:t xml:space="preserve">the finalization of the activities that were stated in the previous meeting  </w:t>
      </w:r>
    </w:p>
    <w:p w:rsidR="00966E8E" w:rsidRDefault="00966E8E" w:rsidP="00966E8E">
      <w:pPr>
        <w:pStyle w:val="ListParagraph"/>
        <w:rPr>
          <w:rFonts w:ascii="Andale Sans for VST" w:hAnsi="Andale Sans for VST" w:cs="Arial"/>
          <w:sz w:val="24"/>
          <w:szCs w:val="24"/>
        </w:rPr>
      </w:pPr>
    </w:p>
    <w:p w:rsidR="00966E8E" w:rsidRPr="00CA3530" w:rsidRDefault="00966E8E" w:rsidP="00966E8E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 w:rsidRPr="00CA3530">
        <w:rPr>
          <w:rFonts w:ascii="Andale Sans for VST" w:hAnsi="Andale Sans for VST" w:cs="Arial"/>
          <w:sz w:val="24"/>
          <w:szCs w:val="24"/>
          <w:u w:val="single"/>
        </w:rPr>
        <w:t>Task Division:</w:t>
      </w:r>
    </w:p>
    <w:p w:rsidR="00966E8E" w:rsidRDefault="00966E8E" w:rsidP="00966E8E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Franco: Logical/ physical process model</w:t>
      </w:r>
    </w:p>
    <w:p w:rsidR="00966E8E" w:rsidRPr="00CC5321" w:rsidRDefault="00966E8E" w:rsidP="00966E8E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Nicole: Logical/ physical process model</w:t>
      </w:r>
    </w:p>
    <w:p w:rsidR="00CD0286" w:rsidRDefault="00966E8E" w:rsidP="00143F5B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Arno:  Logical/ physical process model</w:t>
      </w:r>
    </w:p>
    <w:p w:rsidR="00143F5B" w:rsidRPr="00143F5B" w:rsidRDefault="00143F5B" w:rsidP="00143F5B">
      <w:pPr>
        <w:ind w:left="360"/>
        <w:rPr>
          <w:rFonts w:ascii="Andale Sans for VST" w:hAnsi="Andale Sans for VST" w:cs="Arial"/>
          <w:sz w:val="24"/>
          <w:szCs w:val="24"/>
        </w:rPr>
      </w:pPr>
    </w:p>
    <w:p w:rsidR="00966E8E" w:rsidRDefault="00966E8E" w:rsidP="00966E8E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lastRenderedPageBreak/>
        <w:t>Ahmed: Logical/ physical data model</w:t>
      </w:r>
      <w:r w:rsidR="00E936C5">
        <w:rPr>
          <w:rFonts w:ascii="Andale Sans for VST" w:hAnsi="Andale Sans for VST" w:cs="Arial"/>
          <w:sz w:val="24"/>
          <w:szCs w:val="24"/>
        </w:rPr>
        <w:t xml:space="preserve"> &amp; database schema </w:t>
      </w:r>
    </w:p>
    <w:p w:rsidR="00966E8E" w:rsidRDefault="00966E8E" w:rsidP="00966E8E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 xml:space="preserve">Robin: Logical/ physical data model </w:t>
      </w:r>
      <w:r w:rsidR="00E936C5">
        <w:rPr>
          <w:rFonts w:ascii="Andale Sans for VST" w:hAnsi="Andale Sans for VST" w:cs="Arial"/>
          <w:sz w:val="24"/>
          <w:szCs w:val="24"/>
        </w:rPr>
        <w:t xml:space="preserve">&amp; database schema </w:t>
      </w:r>
    </w:p>
    <w:p w:rsidR="00966E8E" w:rsidRPr="00F11EE6" w:rsidRDefault="00F11EE6" w:rsidP="00CC5321">
      <w:p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  <w:u w:val="single"/>
        </w:rPr>
        <w:t>---------------------------------</w:t>
      </w:r>
    </w:p>
    <w:p w:rsidR="0071704A" w:rsidRPr="003823DC" w:rsidRDefault="0071704A" w:rsidP="003823DC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32"/>
          <w:szCs w:val="32"/>
        </w:rPr>
      </w:pPr>
      <w:r w:rsidRPr="00323D88">
        <w:rPr>
          <w:rFonts w:ascii="Andale Sans for VST" w:hAnsi="Andale Sans for VST" w:cs="Arial"/>
          <w:b/>
          <w:sz w:val="32"/>
          <w:szCs w:val="32"/>
        </w:rPr>
        <w:t xml:space="preserve">Meeting </w:t>
      </w:r>
      <w:r>
        <w:rPr>
          <w:rFonts w:ascii="Andale Sans for VST" w:hAnsi="Andale Sans for VST" w:cs="Arial"/>
          <w:b/>
          <w:sz w:val="32"/>
          <w:szCs w:val="32"/>
        </w:rPr>
        <w:t>–</w:t>
      </w:r>
      <w:r w:rsidRPr="00323D88">
        <w:rPr>
          <w:rFonts w:ascii="Andale Sans for VST" w:hAnsi="Andale Sans for VST" w:cs="Arial"/>
          <w:b/>
          <w:sz w:val="32"/>
          <w:szCs w:val="32"/>
        </w:rPr>
        <w:t xml:space="preserve"> </w:t>
      </w:r>
    </w:p>
    <w:p w:rsidR="0071704A" w:rsidRPr="00857C0D" w:rsidRDefault="0071704A" w:rsidP="0071704A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 w:rsidRPr="00857C0D">
        <w:rPr>
          <w:rFonts w:ascii="Andale Sans for VST" w:hAnsi="Andale Sans for VST" w:cs="Arial"/>
          <w:sz w:val="24"/>
          <w:szCs w:val="24"/>
          <w:u w:val="single"/>
        </w:rPr>
        <w:t>General Information</w:t>
      </w:r>
    </w:p>
    <w:p w:rsidR="0071704A" w:rsidRPr="00AD2160" w:rsidRDefault="0071704A" w:rsidP="0071704A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Date: </w:t>
      </w:r>
      <w:r w:rsidR="00031278">
        <w:rPr>
          <w:rFonts w:ascii="Andale Sans for VST" w:hAnsi="Andale Sans for VST" w:cs="Arial"/>
          <w:sz w:val="24"/>
          <w:szCs w:val="24"/>
        </w:rPr>
        <w:t>25</w:t>
      </w:r>
      <w:r>
        <w:rPr>
          <w:rFonts w:ascii="Andale Sans for VST" w:hAnsi="Andale Sans for VST" w:cs="Arial"/>
          <w:sz w:val="24"/>
          <w:szCs w:val="24"/>
        </w:rPr>
        <w:t>/08/2017</w:t>
      </w:r>
    </w:p>
    <w:p w:rsidR="0071704A" w:rsidRPr="00AD2160" w:rsidRDefault="00031278" w:rsidP="0071704A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Meeting time: 10:15</w:t>
      </w:r>
      <w:r w:rsidR="0071704A">
        <w:rPr>
          <w:rFonts w:ascii="Andale Sans for VST" w:hAnsi="Andale Sans for VST" w:cs="Arial"/>
          <w:sz w:val="24"/>
          <w:szCs w:val="24"/>
        </w:rPr>
        <w:t xml:space="preserve"> –</w:t>
      </w:r>
      <w:r>
        <w:rPr>
          <w:rFonts w:ascii="Andale Sans for VST" w:hAnsi="Andale Sans for VST" w:cs="Arial"/>
          <w:sz w:val="24"/>
          <w:szCs w:val="24"/>
        </w:rPr>
        <w:t xml:space="preserve"> 12</w:t>
      </w:r>
      <w:r w:rsidR="0071704A">
        <w:rPr>
          <w:rFonts w:ascii="Andale Sans for VST" w:hAnsi="Andale Sans for VST" w:cs="Arial"/>
          <w:sz w:val="24"/>
          <w:szCs w:val="24"/>
        </w:rPr>
        <w:t>:00</w:t>
      </w:r>
    </w:p>
    <w:p w:rsidR="0071704A" w:rsidRPr="00AD2160" w:rsidRDefault="00031278" w:rsidP="0071704A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Duration: 1 hour 45 minutes</w:t>
      </w:r>
    </w:p>
    <w:p w:rsidR="0071704A" w:rsidRPr="008161B9" w:rsidRDefault="00031278" w:rsidP="0071704A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Attendance: 6/6*</w:t>
      </w:r>
      <w:r w:rsidR="0071704A">
        <w:rPr>
          <w:rFonts w:ascii="Andale Sans for VST" w:hAnsi="Andale Sans for VST" w:cs="Arial"/>
          <w:sz w:val="24"/>
          <w:szCs w:val="24"/>
        </w:rPr>
        <w:t xml:space="preserve"> members</w:t>
      </w:r>
    </w:p>
    <w:p w:rsidR="0071704A" w:rsidRDefault="0071704A" w:rsidP="0071704A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  <w:u w:val="single"/>
        </w:rPr>
        <w:t>Discussion &amp; Agenda</w:t>
      </w:r>
    </w:p>
    <w:p w:rsidR="00031278" w:rsidRDefault="0071704A" w:rsidP="00031278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 xml:space="preserve">Meeting to discuss </w:t>
      </w:r>
      <w:r w:rsidR="00031278">
        <w:rPr>
          <w:rFonts w:ascii="Andale Sans for VST" w:hAnsi="Andale Sans for VST" w:cs="Arial"/>
          <w:sz w:val="24"/>
          <w:szCs w:val="24"/>
        </w:rPr>
        <w:t xml:space="preserve">the progress of the previously designated activities. </w:t>
      </w:r>
    </w:p>
    <w:p w:rsidR="00031278" w:rsidRDefault="005C591F" w:rsidP="00031278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The Introduction of a new group member: Naomi Pretorius</w:t>
      </w:r>
    </w:p>
    <w:p w:rsidR="005C591F" w:rsidRPr="00031278" w:rsidRDefault="00991F52" w:rsidP="00031278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 xml:space="preserve">The major decision to remove the Stock from the system </w:t>
      </w:r>
    </w:p>
    <w:p w:rsidR="0071704A" w:rsidRDefault="0071704A" w:rsidP="0071704A">
      <w:pPr>
        <w:pStyle w:val="ListParagraph"/>
        <w:rPr>
          <w:rFonts w:ascii="Andale Sans for VST" w:hAnsi="Andale Sans for VST" w:cs="Arial"/>
          <w:sz w:val="24"/>
          <w:szCs w:val="24"/>
        </w:rPr>
      </w:pPr>
    </w:p>
    <w:p w:rsidR="0071704A" w:rsidRPr="00CA3530" w:rsidRDefault="0071704A" w:rsidP="0071704A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 w:rsidRPr="00CA3530">
        <w:rPr>
          <w:rFonts w:ascii="Andale Sans for VST" w:hAnsi="Andale Sans for VST" w:cs="Arial"/>
          <w:sz w:val="24"/>
          <w:szCs w:val="24"/>
          <w:u w:val="single"/>
        </w:rPr>
        <w:t>Task Division:</w:t>
      </w:r>
    </w:p>
    <w:p w:rsidR="0071704A" w:rsidRDefault="00286EC4" w:rsidP="0071704A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Naomi: DFD (Network Architecture</w:t>
      </w:r>
      <w:r w:rsidR="001B0EEA">
        <w:rPr>
          <w:rFonts w:ascii="Andale Sans for VST" w:hAnsi="Andale Sans for VST" w:cs="Arial"/>
          <w:sz w:val="24"/>
          <w:szCs w:val="24"/>
        </w:rPr>
        <w:t>/ file server architecture</w:t>
      </w:r>
      <w:r>
        <w:rPr>
          <w:rFonts w:ascii="Andale Sans for VST" w:hAnsi="Andale Sans for VST" w:cs="Arial"/>
          <w:sz w:val="24"/>
          <w:szCs w:val="24"/>
        </w:rPr>
        <w:t>)</w:t>
      </w:r>
    </w:p>
    <w:p w:rsidR="00286EC4" w:rsidRDefault="00286EC4" w:rsidP="0071704A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Nicole: DFD (Network Architecture</w:t>
      </w:r>
      <w:r w:rsidR="005272EF">
        <w:rPr>
          <w:rFonts w:ascii="Andale Sans for VST" w:hAnsi="Andale Sans for VST" w:cs="Arial"/>
          <w:sz w:val="24"/>
          <w:szCs w:val="24"/>
        </w:rPr>
        <w:t>/ file server architecture</w:t>
      </w:r>
      <w:r>
        <w:rPr>
          <w:rFonts w:ascii="Andale Sans for VST" w:hAnsi="Andale Sans for VST" w:cs="Arial"/>
          <w:sz w:val="24"/>
          <w:szCs w:val="24"/>
        </w:rPr>
        <w:t>)</w:t>
      </w:r>
    </w:p>
    <w:p w:rsidR="0071704A" w:rsidRPr="00F11EE6" w:rsidRDefault="00F11EE6" w:rsidP="0032631A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  <w:u w:val="single"/>
        </w:rPr>
        <w:t>-------------------------------</w:t>
      </w:r>
    </w:p>
    <w:p w:rsidR="000A75A1" w:rsidRPr="000A75A1" w:rsidRDefault="000A75A1" w:rsidP="000A75A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32"/>
          <w:szCs w:val="32"/>
        </w:rPr>
      </w:pPr>
      <w:r w:rsidRPr="00323D88">
        <w:rPr>
          <w:rFonts w:ascii="Andale Sans for VST" w:hAnsi="Andale Sans for VST" w:cs="Arial"/>
          <w:b/>
          <w:sz w:val="32"/>
          <w:szCs w:val="32"/>
        </w:rPr>
        <w:t xml:space="preserve">Meeting </w:t>
      </w:r>
      <w:r>
        <w:rPr>
          <w:rFonts w:ascii="Andale Sans for VST" w:hAnsi="Andale Sans for VST" w:cs="Arial"/>
          <w:b/>
          <w:sz w:val="32"/>
          <w:szCs w:val="32"/>
        </w:rPr>
        <w:t>–</w:t>
      </w:r>
      <w:r w:rsidRPr="00323D88">
        <w:rPr>
          <w:rFonts w:ascii="Andale Sans for VST" w:hAnsi="Andale Sans for VST" w:cs="Arial"/>
          <w:b/>
          <w:sz w:val="32"/>
          <w:szCs w:val="32"/>
        </w:rPr>
        <w:t xml:space="preserve"> </w:t>
      </w:r>
    </w:p>
    <w:p w:rsidR="000A75A1" w:rsidRPr="00857C0D" w:rsidRDefault="000A75A1" w:rsidP="000A75A1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 w:rsidRPr="00857C0D">
        <w:rPr>
          <w:rFonts w:ascii="Andale Sans for VST" w:hAnsi="Andale Sans for VST" w:cs="Arial"/>
          <w:sz w:val="24"/>
          <w:szCs w:val="24"/>
          <w:u w:val="single"/>
        </w:rPr>
        <w:t>General Information</w:t>
      </w:r>
    </w:p>
    <w:p w:rsidR="000A75A1" w:rsidRPr="00AD2160" w:rsidRDefault="000A75A1" w:rsidP="000A75A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Date: </w:t>
      </w:r>
      <w:r w:rsidR="00AB33AA">
        <w:rPr>
          <w:rFonts w:ascii="Andale Sans for VST" w:hAnsi="Andale Sans for VST" w:cs="Arial"/>
          <w:sz w:val="24"/>
          <w:szCs w:val="24"/>
        </w:rPr>
        <w:t>29</w:t>
      </w:r>
      <w:r>
        <w:rPr>
          <w:rFonts w:ascii="Andale Sans for VST" w:hAnsi="Andale Sans for VST" w:cs="Arial"/>
          <w:sz w:val="24"/>
          <w:szCs w:val="24"/>
        </w:rPr>
        <w:t>/08/2017</w:t>
      </w:r>
    </w:p>
    <w:p w:rsidR="000A75A1" w:rsidRPr="00AD2160" w:rsidRDefault="00AB33AA" w:rsidP="000A75A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Meeting time: 19:00</w:t>
      </w:r>
      <w:r w:rsidR="000A75A1">
        <w:rPr>
          <w:rFonts w:ascii="Andale Sans for VST" w:hAnsi="Andale Sans for VST" w:cs="Arial"/>
          <w:sz w:val="24"/>
          <w:szCs w:val="24"/>
        </w:rPr>
        <w:t xml:space="preserve"> –</w:t>
      </w:r>
      <w:r>
        <w:rPr>
          <w:rFonts w:ascii="Andale Sans for VST" w:hAnsi="Andale Sans for VST" w:cs="Arial"/>
          <w:sz w:val="24"/>
          <w:szCs w:val="24"/>
        </w:rPr>
        <w:t xml:space="preserve"> 2</w:t>
      </w:r>
      <w:r w:rsidR="000A75A1">
        <w:rPr>
          <w:rFonts w:ascii="Andale Sans for VST" w:hAnsi="Andale Sans for VST" w:cs="Arial"/>
          <w:sz w:val="24"/>
          <w:szCs w:val="24"/>
        </w:rPr>
        <w:t>2:00</w:t>
      </w:r>
    </w:p>
    <w:p w:rsidR="000A75A1" w:rsidRPr="00AD2160" w:rsidRDefault="00AB33AA" w:rsidP="000A75A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Duration: 3 hours </w:t>
      </w:r>
    </w:p>
    <w:p w:rsidR="000A75A1" w:rsidRPr="008161B9" w:rsidRDefault="00AB33AA" w:rsidP="000A75A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Attendance: 6/6</w:t>
      </w:r>
      <w:r w:rsidR="000A75A1">
        <w:rPr>
          <w:rFonts w:ascii="Andale Sans for VST" w:hAnsi="Andale Sans for VST" w:cs="Arial"/>
          <w:sz w:val="24"/>
          <w:szCs w:val="24"/>
        </w:rPr>
        <w:t xml:space="preserve"> members</w:t>
      </w:r>
    </w:p>
    <w:p w:rsidR="000A75A1" w:rsidRDefault="000A75A1" w:rsidP="000A75A1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  <w:u w:val="single"/>
        </w:rPr>
        <w:t>Discussion &amp; Agenda</w:t>
      </w:r>
    </w:p>
    <w:p w:rsidR="000A75A1" w:rsidRDefault="000A75A1" w:rsidP="000A75A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 xml:space="preserve">Meeting to discuss the progress of the previously designated activities. </w:t>
      </w:r>
    </w:p>
    <w:p w:rsidR="002A501C" w:rsidRDefault="002A501C" w:rsidP="000A75A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 xml:space="preserve">Discuss the progress of the individual programming tasks </w:t>
      </w:r>
    </w:p>
    <w:p w:rsidR="000A75A1" w:rsidRPr="00031278" w:rsidRDefault="005F6362" w:rsidP="000A75A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 xml:space="preserve">The decision to </w:t>
      </w:r>
      <w:r w:rsidR="000A75A1">
        <w:rPr>
          <w:rFonts w:ascii="Andale Sans for VST" w:hAnsi="Andale Sans for VST" w:cs="Arial"/>
          <w:sz w:val="24"/>
          <w:szCs w:val="24"/>
        </w:rPr>
        <w:t xml:space="preserve">remove the Stock from the system </w:t>
      </w:r>
    </w:p>
    <w:p w:rsidR="000A75A1" w:rsidRDefault="000A75A1" w:rsidP="000A75A1">
      <w:pPr>
        <w:pStyle w:val="ListParagraph"/>
        <w:rPr>
          <w:rFonts w:ascii="Andale Sans for VST" w:hAnsi="Andale Sans for VST" w:cs="Arial"/>
          <w:sz w:val="24"/>
          <w:szCs w:val="24"/>
        </w:rPr>
      </w:pPr>
    </w:p>
    <w:p w:rsidR="000A75A1" w:rsidRPr="00CA3530" w:rsidRDefault="000A75A1" w:rsidP="000A75A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 w:rsidRPr="00CA3530">
        <w:rPr>
          <w:rFonts w:ascii="Andale Sans for VST" w:hAnsi="Andale Sans for VST" w:cs="Arial"/>
          <w:sz w:val="24"/>
          <w:szCs w:val="24"/>
          <w:u w:val="single"/>
        </w:rPr>
        <w:t>Task Division:</w:t>
      </w:r>
    </w:p>
    <w:p w:rsidR="000A75A1" w:rsidRDefault="000A75A1" w:rsidP="000A75A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Naomi: DFD (Network Architecture</w:t>
      </w:r>
      <w:r w:rsidR="00C90F73">
        <w:rPr>
          <w:rFonts w:ascii="Andale Sans for VST" w:hAnsi="Andale Sans for VST" w:cs="Arial"/>
          <w:sz w:val="24"/>
          <w:szCs w:val="24"/>
        </w:rPr>
        <w:t>/ file server architecture</w:t>
      </w:r>
      <w:r>
        <w:rPr>
          <w:rFonts w:ascii="Andale Sans for VST" w:hAnsi="Andale Sans for VST" w:cs="Arial"/>
          <w:sz w:val="24"/>
          <w:szCs w:val="24"/>
        </w:rPr>
        <w:t>)</w:t>
      </w:r>
      <w:r w:rsidR="004D05EB">
        <w:rPr>
          <w:rFonts w:ascii="Andale Sans for VST" w:hAnsi="Andale Sans for VST" w:cs="Arial"/>
          <w:sz w:val="24"/>
          <w:szCs w:val="24"/>
        </w:rPr>
        <w:t xml:space="preserve"> &amp; p</w:t>
      </w:r>
      <w:r w:rsidR="004A24E9">
        <w:rPr>
          <w:rFonts w:ascii="Andale Sans for VST" w:hAnsi="Andale Sans for VST" w:cs="Arial"/>
          <w:sz w:val="24"/>
          <w:szCs w:val="24"/>
        </w:rPr>
        <w:t>roject p</w:t>
      </w:r>
      <w:r w:rsidR="007F6CB2">
        <w:rPr>
          <w:rFonts w:ascii="Andale Sans for VST" w:hAnsi="Andale Sans for VST" w:cs="Arial"/>
          <w:sz w:val="24"/>
          <w:szCs w:val="24"/>
        </w:rPr>
        <w:t>lan</w:t>
      </w:r>
    </w:p>
    <w:p w:rsidR="000A75A1" w:rsidRDefault="000A75A1" w:rsidP="000A75A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Nicole: DFD (Network Architecture</w:t>
      </w:r>
      <w:r w:rsidR="00C90F73">
        <w:rPr>
          <w:rFonts w:ascii="Andale Sans for VST" w:hAnsi="Andale Sans for VST" w:cs="Arial"/>
          <w:sz w:val="24"/>
          <w:szCs w:val="24"/>
        </w:rPr>
        <w:t>/ file server architecture</w:t>
      </w:r>
      <w:r>
        <w:rPr>
          <w:rFonts w:ascii="Andale Sans for VST" w:hAnsi="Andale Sans for VST" w:cs="Arial"/>
          <w:sz w:val="24"/>
          <w:szCs w:val="24"/>
        </w:rPr>
        <w:t>)</w:t>
      </w:r>
      <w:r w:rsidR="007F6CB2">
        <w:rPr>
          <w:rFonts w:ascii="Andale Sans for VST" w:hAnsi="Andale Sans for VST" w:cs="Arial"/>
          <w:sz w:val="24"/>
          <w:szCs w:val="24"/>
        </w:rPr>
        <w:t xml:space="preserve"> &amp; </w:t>
      </w:r>
      <w:r w:rsidR="00BF4A36">
        <w:rPr>
          <w:rFonts w:ascii="Andale Sans for VST" w:hAnsi="Andale Sans for VST" w:cs="Arial"/>
          <w:sz w:val="24"/>
          <w:szCs w:val="24"/>
        </w:rPr>
        <w:t>project documentation</w:t>
      </w:r>
      <w:r w:rsidR="007F6CB2">
        <w:rPr>
          <w:rFonts w:ascii="Andale Sans for VST" w:hAnsi="Andale Sans for VST" w:cs="Arial"/>
          <w:sz w:val="24"/>
          <w:szCs w:val="24"/>
        </w:rPr>
        <w:t xml:space="preserve"> </w:t>
      </w:r>
    </w:p>
    <w:p w:rsidR="00703DAE" w:rsidRDefault="00394754" w:rsidP="004E6D28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 xml:space="preserve">Ahmed: </w:t>
      </w:r>
      <w:r w:rsidR="00AE4326">
        <w:rPr>
          <w:rFonts w:ascii="Andale Sans for VST" w:hAnsi="Andale Sans for VST" w:cs="Arial"/>
          <w:sz w:val="24"/>
          <w:szCs w:val="24"/>
        </w:rPr>
        <w:t>Preliminary - c</w:t>
      </w:r>
      <w:r w:rsidR="004A24E9">
        <w:rPr>
          <w:rFonts w:ascii="Andale Sans for VST" w:hAnsi="Andale Sans for VST" w:cs="Arial"/>
          <w:sz w:val="24"/>
          <w:szCs w:val="24"/>
        </w:rPr>
        <w:t>rystal r</w:t>
      </w:r>
      <w:r w:rsidR="00630EE1">
        <w:rPr>
          <w:rFonts w:ascii="Andale Sans for VST" w:hAnsi="Andale Sans for VST" w:cs="Arial"/>
          <w:sz w:val="24"/>
          <w:szCs w:val="24"/>
        </w:rPr>
        <w:t xml:space="preserve">eports </w:t>
      </w:r>
    </w:p>
    <w:p w:rsidR="007F6CB2" w:rsidRPr="004E6D28" w:rsidRDefault="004A24E9" w:rsidP="004E6D28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lastRenderedPageBreak/>
        <w:t>Arno: Project p</w:t>
      </w:r>
      <w:r w:rsidR="007F6CB2">
        <w:rPr>
          <w:rFonts w:ascii="Andale Sans for VST" w:hAnsi="Andale Sans for VST" w:cs="Arial"/>
          <w:sz w:val="24"/>
          <w:szCs w:val="24"/>
        </w:rPr>
        <w:t xml:space="preserve">lan </w:t>
      </w:r>
    </w:p>
    <w:p w:rsidR="003D6069" w:rsidRPr="003D6069" w:rsidRDefault="003D6069" w:rsidP="0032631A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  <w:u w:val="single"/>
        </w:rPr>
        <w:t>-------------------------------</w:t>
      </w:r>
    </w:p>
    <w:p w:rsidR="000025B4" w:rsidRPr="000A75A1" w:rsidRDefault="000025B4" w:rsidP="000025B4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32"/>
          <w:szCs w:val="32"/>
        </w:rPr>
      </w:pPr>
      <w:r w:rsidRPr="00323D88">
        <w:rPr>
          <w:rFonts w:ascii="Andale Sans for VST" w:hAnsi="Andale Sans for VST" w:cs="Arial"/>
          <w:b/>
          <w:sz w:val="32"/>
          <w:szCs w:val="32"/>
        </w:rPr>
        <w:t xml:space="preserve">Meeting </w:t>
      </w:r>
      <w:r>
        <w:rPr>
          <w:rFonts w:ascii="Andale Sans for VST" w:hAnsi="Andale Sans for VST" w:cs="Arial"/>
          <w:b/>
          <w:sz w:val="32"/>
          <w:szCs w:val="32"/>
        </w:rPr>
        <w:t>–</w:t>
      </w:r>
      <w:r w:rsidRPr="00323D88">
        <w:rPr>
          <w:rFonts w:ascii="Andale Sans for VST" w:hAnsi="Andale Sans for VST" w:cs="Arial"/>
          <w:b/>
          <w:sz w:val="32"/>
          <w:szCs w:val="32"/>
        </w:rPr>
        <w:t xml:space="preserve"> </w:t>
      </w:r>
    </w:p>
    <w:p w:rsidR="000025B4" w:rsidRPr="00857C0D" w:rsidRDefault="000025B4" w:rsidP="000025B4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 w:rsidRPr="00857C0D">
        <w:rPr>
          <w:rFonts w:ascii="Andale Sans for VST" w:hAnsi="Andale Sans for VST" w:cs="Arial"/>
          <w:sz w:val="24"/>
          <w:szCs w:val="24"/>
          <w:u w:val="single"/>
        </w:rPr>
        <w:t>General Information</w:t>
      </w:r>
    </w:p>
    <w:p w:rsidR="000025B4" w:rsidRPr="00AD2160" w:rsidRDefault="000025B4" w:rsidP="000025B4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Date: </w:t>
      </w:r>
      <w:r w:rsidR="00EB1ED0">
        <w:rPr>
          <w:rFonts w:ascii="Andale Sans for VST" w:hAnsi="Andale Sans for VST" w:cs="Arial"/>
          <w:sz w:val="24"/>
          <w:szCs w:val="24"/>
        </w:rPr>
        <w:t>30</w:t>
      </w:r>
      <w:r>
        <w:rPr>
          <w:rFonts w:ascii="Andale Sans for VST" w:hAnsi="Andale Sans for VST" w:cs="Arial"/>
          <w:sz w:val="24"/>
          <w:szCs w:val="24"/>
        </w:rPr>
        <w:t>/08/2017</w:t>
      </w:r>
    </w:p>
    <w:p w:rsidR="000025B4" w:rsidRPr="00AD2160" w:rsidRDefault="00EB1ED0" w:rsidP="000025B4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Meeting time: 15</w:t>
      </w:r>
      <w:r w:rsidR="000025B4">
        <w:rPr>
          <w:rFonts w:ascii="Andale Sans for VST" w:hAnsi="Andale Sans for VST" w:cs="Arial"/>
          <w:sz w:val="24"/>
          <w:szCs w:val="24"/>
        </w:rPr>
        <w:t>:00 –</w:t>
      </w:r>
      <w:r w:rsidR="002A11AF">
        <w:rPr>
          <w:rFonts w:ascii="Andale Sans for VST" w:hAnsi="Andale Sans for VST" w:cs="Arial"/>
          <w:sz w:val="24"/>
          <w:szCs w:val="24"/>
        </w:rPr>
        <w:t xml:space="preserve"> 18</w:t>
      </w:r>
      <w:r w:rsidR="000025B4">
        <w:rPr>
          <w:rFonts w:ascii="Andale Sans for VST" w:hAnsi="Andale Sans for VST" w:cs="Arial"/>
          <w:sz w:val="24"/>
          <w:szCs w:val="24"/>
        </w:rPr>
        <w:t>:00</w:t>
      </w:r>
    </w:p>
    <w:p w:rsidR="000025B4" w:rsidRPr="00AD2160" w:rsidRDefault="005F2A9D" w:rsidP="000025B4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Duration: 3</w:t>
      </w:r>
      <w:r w:rsidR="000025B4">
        <w:rPr>
          <w:rFonts w:ascii="Andale Sans for VST" w:hAnsi="Andale Sans for VST" w:cs="Arial"/>
          <w:sz w:val="24"/>
          <w:szCs w:val="24"/>
        </w:rPr>
        <w:t xml:space="preserve"> hours </w:t>
      </w:r>
    </w:p>
    <w:p w:rsidR="000025B4" w:rsidRPr="008161B9" w:rsidRDefault="000025B4" w:rsidP="000025B4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Attendance: 6/6 members</w:t>
      </w:r>
    </w:p>
    <w:p w:rsidR="004E7B69" w:rsidRDefault="004E7B69" w:rsidP="004E7B69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  <w:u w:val="single"/>
        </w:rPr>
        <w:t>Discussion &amp; Agenda</w:t>
      </w:r>
    </w:p>
    <w:p w:rsidR="000025B4" w:rsidRPr="004E7B69" w:rsidRDefault="000025B4" w:rsidP="004E7B69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 w:rsidRPr="004E7B69">
        <w:rPr>
          <w:rFonts w:ascii="Andale Sans for VST" w:hAnsi="Andale Sans for VST" w:cs="Arial"/>
          <w:sz w:val="24"/>
          <w:szCs w:val="24"/>
        </w:rPr>
        <w:t xml:space="preserve">Meeting to discuss the progress of the previously designated activities. </w:t>
      </w:r>
    </w:p>
    <w:p w:rsidR="00561FB6" w:rsidRDefault="00561FB6" w:rsidP="005778FD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The completion of assignment 1</w:t>
      </w:r>
    </w:p>
    <w:p w:rsidR="00CB50A4" w:rsidRPr="005778FD" w:rsidRDefault="00CB50A4" w:rsidP="00CB50A4">
      <w:pPr>
        <w:pStyle w:val="ListParagraph"/>
        <w:rPr>
          <w:rFonts w:ascii="Andale Sans for VST" w:hAnsi="Andale Sans for VST" w:cs="Arial"/>
          <w:sz w:val="24"/>
          <w:szCs w:val="24"/>
        </w:rPr>
      </w:pPr>
    </w:p>
    <w:p w:rsidR="000025B4" w:rsidRPr="00CA3530" w:rsidRDefault="000025B4" w:rsidP="000025B4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 w:rsidRPr="00CA3530">
        <w:rPr>
          <w:rFonts w:ascii="Andale Sans for VST" w:hAnsi="Andale Sans for VST" w:cs="Arial"/>
          <w:sz w:val="24"/>
          <w:szCs w:val="24"/>
          <w:u w:val="single"/>
        </w:rPr>
        <w:t>Task Division:</w:t>
      </w:r>
    </w:p>
    <w:p w:rsidR="000025B4" w:rsidRDefault="000025B4" w:rsidP="000025B4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Naomi: DFD (Network Architecture</w:t>
      </w:r>
      <w:r w:rsidR="00E424E3">
        <w:rPr>
          <w:rFonts w:ascii="Andale Sans for VST" w:hAnsi="Andale Sans for VST" w:cs="Arial"/>
          <w:sz w:val="24"/>
          <w:szCs w:val="24"/>
        </w:rPr>
        <w:t>/ file server architecture</w:t>
      </w:r>
      <w:r>
        <w:rPr>
          <w:rFonts w:ascii="Andale Sans for VST" w:hAnsi="Andale Sans for VST" w:cs="Arial"/>
          <w:sz w:val="24"/>
          <w:szCs w:val="24"/>
        </w:rPr>
        <w:t>)</w:t>
      </w:r>
    </w:p>
    <w:p w:rsidR="000025B4" w:rsidRDefault="000025B4" w:rsidP="000025B4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Nicole: DFD (Network Architecture</w:t>
      </w:r>
      <w:r w:rsidR="009232CD">
        <w:rPr>
          <w:rFonts w:ascii="Andale Sans for VST" w:hAnsi="Andale Sans for VST" w:cs="Arial"/>
          <w:sz w:val="24"/>
          <w:szCs w:val="24"/>
        </w:rPr>
        <w:t>/ file server architecture</w:t>
      </w:r>
      <w:r>
        <w:rPr>
          <w:rFonts w:ascii="Andale Sans for VST" w:hAnsi="Andale Sans for VST" w:cs="Arial"/>
          <w:sz w:val="24"/>
          <w:szCs w:val="24"/>
        </w:rPr>
        <w:t>)</w:t>
      </w:r>
      <w:r w:rsidR="00D47DC4">
        <w:rPr>
          <w:rFonts w:ascii="Andale Sans for VST" w:hAnsi="Andale Sans for VST" w:cs="Arial"/>
          <w:sz w:val="24"/>
          <w:szCs w:val="24"/>
        </w:rPr>
        <w:t xml:space="preserve">, </w:t>
      </w:r>
      <w:r w:rsidR="00F65694">
        <w:rPr>
          <w:rFonts w:ascii="Andale Sans for VST" w:hAnsi="Andale Sans for VST" w:cs="Arial"/>
          <w:sz w:val="24"/>
          <w:szCs w:val="24"/>
        </w:rPr>
        <w:t>project documentation</w:t>
      </w:r>
      <w:r w:rsidR="003878FC">
        <w:rPr>
          <w:rFonts w:ascii="Andale Sans for VST" w:hAnsi="Andale Sans for VST" w:cs="Arial"/>
          <w:sz w:val="24"/>
          <w:szCs w:val="24"/>
        </w:rPr>
        <w:t xml:space="preserve"> </w:t>
      </w:r>
    </w:p>
    <w:p w:rsidR="003A399B" w:rsidRDefault="003A399B" w:rsidP="000025B4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Franco: Feasibility</w:t>
      </w:r>
      <w:r w:rsidR="00F2639A">
        <w:rPr>
          <w:rFonts w:ascii="Andale Sans for VST" w:hAnsi="Andale Sans for VST" w:cs="Arial"/>
          <w:sz w:val="24"/>
          <w:szCs w:val="24"/>
        </w:rPr>
        <w:t xml:space="preserve"> analysis m</w:t>
      </w:r>
      <w:r w:rsidR="00E65EC6">
        <w:rPr>
          <w:rFonts w:ascii="Andale Sans for VST" w:hAnsi="Andale Sans for VST" w:cs="Arial"/>
          <w:sz w:val="24"/>
          <w:szCs w:val="24"/>
        </w:rPr>
        <w:t xml:space="preserve">atrix, crystal reports </w:t>
      </w:r>
    </w:p>
    <w:p w:rsidR="003A399B" w:rsidRDefault="004A24E9" w:rsidP="000025B4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 xml:space="preserve">Ahmed: Cost benefit </w:t>
      </w:r>
      <w:r w:rsidR="008629B7">
        <w:rPr>
          <w:rFonts w:ascii="Andale Sans for VST" w:hAnsi="Andale Sans for VST" w:cs="Arial"/>
          <w:sz w:val="24"/>
          <w:szCs w:val="24"/>
        </w:rPr>
        <w:t xml:space="preserve">analysis, </w:t>
      </w:r>
      <w:r w:rsidR="00472898">
        <w:rPr>
          <w:rFonts w:ascii="Andale Sans for VST" w:hAnsi="Andale Sans for VST" w:cs="Arial"/>
          <w:sz w:val="24"/>
          <w:szCs w:val="24"/>
        </w:rPr>
        <w:t>preliminary -</w:t>
      </w:r>
      <w:r w:rsidR="008629B7">
        <w:rPr>
          <w:rFonts w:ascii="Andale Sans for VST" w:hAnsi="Andale Sans for VST" w:cs="Arial"/>
          <w:sz w:val="24"/>
          <w:szCs w:val="24"/>
        </w:rPr>
        <w:t xml:space="preserve">  </w:t>
      </w:r>
      <w:r w:rsidR="00577781">
        <w:rPr>
          <w:rFonts w:ascii="Andale Sans for VST" w:hAnsi="Andale Sans for VST" w:cs="Arial"/>
          <w:sz w:val="24"/>
          <w:szCs w:val="24"/>
        </w:rPr>
        <w:t>crystal reports</w:t>
      </w:r>
      <w:r w:rsidR="00543FC7">
        <w:rPr>
          <w:rFonts w:ascii="Andale Sans for VST" w:hAnsi="Andale Sans for VST" w:cs="Arial"/>
          <w:sz w:val="24"/>
          <w:szCs w:val="24"/>
        </w:rPr>
        <w:t xml:space="preserve">, </w:t>
      </w:r>
      <w:r w:rsidR="00404EE4">
        <w:rPr>
          <w:rFonts w:ascii="Andale Sans for VST" w:hAnsi="Andale Sans for VST" w:cs="Arial"/>
          <w:sz w:val="24"/>
          <w:szCs w:val="24"/>
        </w:rPr>
        <w:t xml:space="preserve">main </w:t>
      </w:r>
      <w:r w:rsidR="00F82B8A">
        <w:rPr>
          <w:rFonts w:ascii="Andale Sans for VST" w:hAnsi="Andale Sans for VST" w:cs="Arial"/>
          <w:sz w:val="24"/>
          <w:szCs w:val="24"/>
        </w:rPr>
        <w:t>form - email</w:t>
      </w:r>
    </w:p>
    <w:p w:rsidR="00C55C41" w:rsidRDefault="00113005" w:rsidP="00F95368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 xml:space="preserve">Naomi: </w:t>
      </w:r>
      <w:r w:rsidR="009F0A11">
        <w:rPr>
          <w:rFonts w:ascii="Andale Sans for VST" w:hAnsi="Andale Sans for VST" w:cs="Arial"/>
          <w:sz w:val="24"/>
          <w:szCs w:val="24"/>
        </w:rPr>
        <w:t>functionality – change email settings and message</w:t>
      </w:r>
      <w:r w:rsidR="004268B2">
        <w:rPr>
          <w:rFonts w:ascii="Andale Sans for VST" w:hAnsi="Andale Sans for VST" w:cs="Arial"/>
          <w:sz w:val="24"/>
          <w:szCs w:val="24"/>
        </w:rPr>
        <w:t>, edit and delete incomes(tab), Treatments(tab)</w:t>
      </w:r>
      <w:r w:rsidR="00A62426">
        <w:rPr>
          <w:rFonts w:ascii="Andale Sans for VST" w:hAnsi="Andale Sans for VST" w:cs="Arial"/>
          <w:sz w:val="24"/>
          <w:szCs w:val="24"/>
        </w:rPr>
        <w:t xml:space="preserve"> – functionality </w:t>
      </w:r>
    </w:p>
    <w:p w:rsidR="00AB69E8" w:rsidRPr="00F95368" w:rsidRDefault="00AB69E8" w:rsidP="00F95368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 xml:space="preserve">Arno: </w:t>
      </w:r>
      <w:r w:rsidR="00F554BE">
        <w:rPr>
          <w:rFonts w:ascii="Andale Sans for VST" w:hAnsi="Andale Sans for VST" w:cs="Arial"/>
          <w:sz w:val="24"/>
          <w:szCs w:val="24"/>
        </w:rPr>
        <w:t xml:space="preserve">Additional admin </w:t>
      </w:r>
    </w:p>
    <w:p w:rsidR="00C11580" w:rsidRPr="003D6069" w:rsidRDefault="00C11580" w:rsidP="008629B7">
      <w:pPr>
        <w:tabs>
          <w:tab w:val="left" w:pos="7163"/>
        </w:tabs>
        <w:ind w:left="360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  <w:u w:val="single"/>
        </w:rPr>
        <w:t>-------------------------------</w:t>
      </w:r>
    </w:p>
    <w:p w:rsidR="00C11580" w:rsidRPr="000A75A1" w:rsidRDefault="00C11580" w:rsidP="00C11580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32"/>
          <w:szCs w:val="32"/>
        </w:rPr>
      </w:pPr>
      <w:r w:rsidRPr="00323D88">
        <w:rPr>
          <w:rFonts w:ascii="Andale Sans for VST" w:hAnsi="Andale Sans for VST" w:cs="Arial"/>
          <w:b/>
          <w:sz w:val="32"/>
          <w:szCs w:val="32"/>
        </w:rPr>
        <w:t xml:space="preserve">Meeting </w:t>
      </w:r>
      <w:r>
        <w:rPr>
          <w:rFonts w:ascii="Andale Sans for VST" w:hAnsi="Andale Sans for VST" w:cs="Arial"/>
          <w:b/>
          <w:sz w:val="32"/>
          <w:szCs w:val="32"/>
        </w:rPr>
        <w:t>–</w:t>
      </w:r>
      <w:r w:rsidRPr="00323D88">
        <w:rPr>
          <w:rFonts w:ascii="Andale Sans for VST" w:hAnsi="Andale Sans for VST" w:cs="Arial"/>
          <w:b/>
          <w:sz w:val="32"/>
          <w:szCs w:val="32"/>
        </w:rPr>
        <w:t xml:space="preserve"> </w:t>
      </w:r>
    </w:p>
    <w:p w:rsidR="00C11580" w:rsidRPr="00857C0D" w:rsidRDefault="00C11580" w:rsidP="00C11580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 w:rsidRPr="00857C0D">
        <w:rPr>
          <w:rFonts w:ascii="Andale Sans for VST" w:hAnsi="Andale Sans for VST" w:cs="Arial"/>
          <w:sz w:val="24"/>
          <w:szCs w:val="24"/>
          <w:u w:val="single"/>
        </w:rPr>
        <w:t>General Information</w:t>
      </w:r>
    </w:p>
    <w:p w:rsidR="00C11580" w:rsidRPr="00AD2160" w:rsidRDefault="00C11580" w:rsidP="00C11580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Date: </w:t>
      </w:r>
      <w:r w:rsidR="00376CEA">
        <w:rPr>
          <w:rFonts w:ascii="Andale Sans for VST" w:hAnsi="Andale Sans for VST" w:cs="Arial"/>
          <w:sz w:val="24"/>
          <w:szCs w:val="24"/>
        </w:rPr>
        <w:t>8</w:t>
      </w:r>
      <w:r w:rsidR="003164BC">
        <w:rPr>
          <w:rFonts w:ascii="Andale Sans for VST" w:hAnsi="Andale Sans for VST" w:cs="Arial"/>
          <w:sz w:val="24"/>
          <w:szCs w:val="24"/>
        </w:rPr>
        <w:t>/09</w:t>
      </w:r>
      <w:r>
        <w:rPr>
          <w:rFonts w:ascii="Andale Sans for VST" w:hAnsi="Andale Sans for VST" w:cs="Arial"/>
          <w:sz w:val="24"/>
          <w:szCs w:val="24"/>
        </w:rPr>
        <w:t>/2017</w:t>
      </w:r>
    </w:p>
    <w:p w:rsidR="00C11580" w:rsidRPr="00AD2160" w:rsidRDefault="00EB39E9" w:rsidP="00C11580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Meeting time: 10:15</w:t>
      </w:r>
      <w:r w:rsidR="00C11580">
        <w:rPr>
          <w:rFonts w:ascii="Andale Sans for VST" w:hAnsi="Andale Sans for VST" w:cs="Arial"/>
          <w:sz w:val="24"/>
          <w:szCs w:val="24"/>
        </w:rPr>
        <w:t xml:space="preserve"> –</w:t>
      </w:r>
      <w:r>
        <w:rPr>
          <w:rFonts w:ascii="Andale Sans for VST" w:hAnsi="Andale Sans for VST" w:cs="Arial"/>
          <w:sz w:val="24"/>
          <w:szCs w:val="24"/>
        </w:rPr>
        <w:t xml:space="preserve"> 12</w:t>
      </w:r>
      <w:r w:rsidR="00C11580">
        <w:rPr>
          <w:rFonts w:ascii="Andale Sans for VST" w:hAnsi="Andale Sans for VST" w:cs="Arial"/>
          <w:sz w:val="24"/>
          <w:szCs w:val="24"/>
        </w:rPr>
        <w:t>:00</w:t>
      </w:r>
    </w:p>
    <w:p w:rsidR="00C11580" w:rsidRPr="00AD2160" w:rsidRDefault="00A436B5" w:rsidP="00C11580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Duration: 1 hour 45 minutes </w:t>
      </w:r>
      <w:r w:rsidR="00C11580">
        <w:rPr>
          <w:rFonts w:ascii="Andale Sans for VST" w:hAnsi="Andale Sans for VST" w:cs="Arial"/>
          <w:sz w:val="24"/>
          <w:szCs w:val="24"/>
        </w:rPr>
        <w:t xml:space="preserve"> </w:t>
      </w:r>
    </w:p>
    <w:p w:rsidR="00C11580" w:rsidRPr="008161B9" w:rsidRDefault="00C11580" w:rsidP="00C11580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Attendance: 6/6 members</w:t>
      </w:r>
    </w:p>
    <w:p w:rsidR="00C11580" w:rsidRDefault="00C11580" w:rsidP="00C11580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  <w:u w:val="single"/>
        </w:rPr>
        <w:t>Discussion &amp; Agenda</w:t>
      </w:r>
    </w:p>
    <w:p w:rsidR="00C11580" w:rsidRPr="00EF43FE" w:rsidRDefault="00C11580" w:rsidP="00EF43FE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 w:rsidRPr="004E7B69">
        <w:rPr>
          <w:rFonts w:ascii="Andale Sans for VST" w:hAnsi="Andale Sans for VST" w:cs="Arial"/>
          <w:sz w:val="24"/>
          <w:szCs w:val="24"/>
        </w:rPr>
        <w:t xml:space="preserve">Meeting to discuss the progress of the previously designated activities. </w:t>
      </w:r>
    </w:p>
    <w:p w:rsidR="00C11580" w:rsidRPr="005778FD" w:rsidRDefault="00C11580" w:rsidP="00C11580">
      <w:pPr>
        <w:pStyle w:val="ListParagraph"/>
        <w:rPr>
          <w:rFonts w:ascii="Andale Sans for VST" w:hAnsi="Andale Sans for VST" w:cs="Arial"/>
          <w:sz w:val="24"/>
          <w:szCs w:val="24"/>
        </w:rPr>
      </w:pPr>
    </w:p>
    <w:p w:rsidR="004438B9" w:rsidRPr="004B7C35" w:rsidRDefault="00C11580" w:rsidP="004B7C35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 w:rsidRPr="00CA3530">
        <w:rPr>
          <w:rFonts w:ascii="Andale Sans for VST" w:hAnsi="Andale Sans for VST" w:cs="Arial"/>
          <w:sz w:val="24"/>
          <w:szCs w:val="24"/>
          <w:u w:val="single"/>
        </w:rPr>
        <w:t>Task Division:</w:t>
      </w:r>
    </w:p>
    <w:p w:rsidR="0071704A" w:rsidRPr="00B673EC" w:rsidRDefault="00C43F49" w:rsidP="00CC5321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Franco: </w:t>
      </w:r>
      <w:r w:rsidR="00FF27B0">
        <w:rPr>
          <w:rFonts w:ascii="Andale Sans for VST" w:hAnsi="Andale Sans for VST" w:cs="Arial"/>
          <w:sz w:val="24"/>
          <w:szCs w:val="24"/>
        </w:rPr>
        <w:t>Crystal reports</w:t>
      </w:r>
    </w:p>
    <w:p w:rsidR="00B673EC" w:rsidRPr="003D6069" w:rsidRDefault="00B673EC" w:rsidP="00B673EC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  <w:u w:val="single"/>
        </w:rPr>
        <w:lastRenderedPageBreak/>
        <w:t>-------------------------------</w:t>
      </w:r>
    </w:p>
    <w:p w:rsidR="00B673EC" w:rsidRPr="000A75A1" w:rsidRDefault="00B673EC" w:rsidP="00B673EC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32"/>
          <w:szCs w:val="32"/>
        </w:rPr>
      </w:pPr>
      <w:r w:rsidRPr="00323D88">
        <w:rPr>
          <w:rFonts w:ascii="Andale Sans for VST" w:hAnsi="Andale Sans for VST" w:cs="Arial"/>
          <w:b/>
          <w:sz w:val="32"/>
          <w:szCs w:val="32"/>
        </w:rPr>
        <w:t xml:space="preserve">Meeting </w:t>
      </w:r>
      <w:r>
        <w:rPr>
          <w:rFonts w:ascii="Andale Sans for VST" w:hAnsi="Andale Sans for VST" w:cs="Arial"/>
          <w:b/>
          <w:sz w:val="32"/>
          <w:szCs w:val="32"/>
        </w:rPr>
        <w:t>–</w:t>
      </w:r>
      <w:r w:rsidRPr="00323D88">
        <w:rPr>
          <w:rFonts w:ascii="Andale Sans for VST" w:hAnsi="Andale Sans for VST" w:cs="Arial"/>
          <w:b/>
          <w:sz w:val="32"/>
          <w:szCs w:val="32"/>
        </w:rPr>
        <w:t xml:space="preserve"> </w:t>
      </w:r>
    </w:p>
    <w:p w:rsidR="00B673EC" w:rsidRPr="00857C0D" w:rsidRDefault="00B673EC" w:rsidP="00B673EC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 w:rsidRPr="00857C0D">
        <w:rPr>
          <w:rFonts w:ascii="Andale Sans for VST" w:hAnsi="Andale Sans for VST" w:cs="Arial"/>
          <w:sz w:val="24"/>
          <w:szCs w:val="24"/>
          <w:u w:val="single"/>
        </w:rPr>
        <w:t>General Information</w:t>
      </w:r>
    </w:p>
    <w:p w:rsidR="00B673EC" w:rsidRPr="00AD2160" w:rsidRDefault="00B673EC" w:rsidP="00B673EC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Date: </w:t>
      </w:r>
      <w:r w:rsidR="008074C8">
        <w:rPr>
          <w:rFonts w:ascii="Andale Sans for VST" w:hAnsi="Andale Sans for VST" w:cs="Arial"/>
          <w:sz w:val="24"/>
          <w:szCs w:val="24"/>
        </w:rPr>
        <w:t>12</w:t>
      </w:r>
      <w:r>
        <w:rPr>
          <w:rFonts w:ascii="Andale Sans for VST" w:hAnsi="Andale Sans for VST" w:cs="Arial"/>
          <w:sz w:val="24"/>
          <w:szCs w:val="24"/>
        </w:rPr>
        <w:t>/09/2017</w:t>
      </w:r>
    </w:p>
    <w:p w:rsidR="00B673EC" w:rsidRPr="00AD2160" w:rsidRDefault="00AF1563" w:rsidP="00B673EC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Meeting time: 16</w:t>
      </w:r>
      <w:r w:rsidR="00B673EC">
        <w:rPr>
          <w:rFonts w:ascii="Andale Sans for VST" w:hAnsi="Andale Sans for VST" w:cs="Arial"/>
          <w:sz w:val="24"/>
          <w:szCs w:val="24"/>
        </w:rPr>
        <w:t>:00 –</w:t>
      </w:r>
      <w:r>
        <w:rPr>
          <w:rFonts w:ascii="Andale Sans for VST" w:hAnsi="Andale Sans for VST" w:cs="Arial"/>
          <w:sz w:val="24"/>
          <w:szCs w:val="24"/>
        </w:rPr>
        <w:t xml:space="preserve"> 19</w:t>
      </w:r>
      <w:r w:rsidR="00B673EC">
        <w:rPr>
          <w:rFonts w:ascii="Andale Sans for VST" w:hAnsi="Andale Sans for VST" w:cs="Arial"/>
          <w:sz w:val="24"/>
          <w:szCs w:val="24"/>
        </w:rPr>
        <w:t>:00</w:t>
      </w:r>
    </w:p>
    <w:p w:rsidR="00B673EC" w:rsidRPr="00AD2160" w:rsidRDefault="00B673EC" w:rsidP="00B673EC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Duration: 3 hours   </w:t>
      </w:r>
    </w:p>
    <w:p w:rsidR="00B673EC" w:rsidRPr="008161B9" w:rsidRDefault="00B673EC" w:rsidP="00B673EC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Attendance: 6/6 members</w:t>
      </w:r>
    </w:p>
    <w:p w:rsidR="00B673EC" w:rsidRDefault="00B673EC" w:rsidP="00B673EC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  <w:u w:val="single"/>
        </w:rPr>
        <w:t>Discussion &amp; Agenda</w:t>
      </w:r>
    </w:p>
    <w:p w:rsidR="00B673EC" w:rsidRDefault="00B673EC" w:rsidP="00B673EC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 w:rsidRPr="004E7B69">
        <w:rPr>
          <w:rFonts w:ascii="Andale Sans for VST" w:hAnsi="Andale Sans for VST" w:cs="Arial"/>
          <w:sz w:val="24"/>
          <w:szCs w:val="24"/>
        </w:rPr>
        <w:t xml:space="preserve">Meeting to discuss the progress of the previously designated activities. </w:t>
      </w:r>
    </w:p>
    <w:p w:rsidR="008074C8" w:rsidRDefault="00AF1563" w:rsidP="00B673EC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General testing phase</w:t>
      </w:r>
    </w:p>
    <w:p w:rsidR="002B0E0A" w:rsidRPr="003D6069" w:rsidRDefault="002B0E0A" w:rsidP="002B0E0A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  <w:u w:val="single"/>
        </w:rPr>
        <w:t>-------------------------------</w:t>
      </w:r>
    </w:p>
    <w:p w:rsidR="002B0E0A" w:rsidRPr="000A75A1" w:rsidRDefault="002B0E0A" w:rsidP="002B0E0A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32"/>
          <w:szCs w:val="32"/>
        </w:rPr>
      </w:pPr>
      <w:r w:rsidRPr="00323D88">
        <w:rPr>
          <w:rFonts w:ascii="Andale Sans for VST" w:hAnsi="Andale Sans for VST" w:cs="Arial"/>
          <w:b/>
          <w:sz w:val="32"/>
          <w:szCs w:val="32"/>
        </w:rPr>
        <w:t xml:space="preserve">Meeting </w:t>
      </w:r>
      <w:r>
        <w:rPr>
          <w:rFonts w:ascii="Andale Sans for VST" w:hAnsi="Andale Sans for VST" w:cs="Arial"/>
          <w:b/>
          <w:sz w:val="32"/>
          <w:szCs w:val="32"/>
        </w:rPr>
        <w:t>–</w:t>
      </w:r>
      <w:r w:rsidRPr="00323D88">
        <w:rPr>
          <w:rFonts w:ascii="Andale Sans for VST" w:hAnsi="Andale Sans for VST" w:cs="Arial"/>
          <w:b/>
          <w:sz w:val="32"/>
          <w:szCs w:val="32"/>
        </w:rPr>
        <w:t xml:space="preserve"> </w:t>
      </w:r>
    </w:p>
    <w:p w:rsidR="002B0E0A" w:rsidRPr="00857C0D" w:rsidRDefault="002B0E0A" w:rsidP="002B0E0A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 w:rsidRPr="00857C0D">
        <w:rPr>
          <w:rFonts w:ascii="Andale Sans for VST" w:hAnsi="Andale Sans for VST" w:cs="Arial"/>
          <w:sz w:val="24"/>
          <w:szCs w:val="24"/>
          <w:u w:val="single"/>
        </w:rPr>
        <w:t>General Information</w:t>
      </w:r>
    </w:p>
    <w:p w:rsidR="002B0E0A" w:rsidRPr="00AD2160" w:rsidRDefault="002B0E0A" w:rsidP="002B0E0A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Date: 14/09/2017</w:t>
      </w:r>
    </w:p>
    <w:p w:rsidR="002B0E0A" w:rsidRPr="00AD2160" w:rsidRDefault="002B0E0A" w:rsidP="002B0E0A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Meeting time: 19:00 – 22:00</w:t>
      </w:r>
    </w:p>
    <w:p w:rsidR="002B0E0A" w:rsidRPr="00AD2160" w:rsidRDefault="002B0E0A" w:rsidP="002B0E0A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Duration: 3 hours   </w:t>
      </w:r>
    </w:p>
    <w:p w:rsidR="002B0E0A" w:rsidRPr="008161B9" w:rsidRDefault="002B0E0A" w:rsidP="002B0E0A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Attendance: 6/6 members</w:t>
      </w:r>
    </w:p>
    <w:p w:rsidR="002B0E0A" w:rsidRDefault="002B0E0A" w:rsidP="002B0E0A">
      <w:pPr>
        <w:ind w:left="360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  <w:u w:val="single"/>
        </w:rPr>
        <w:t>Discussion &amp; Agenda</w:t>
      </w:r>
    </w:p>
    <w:p w:rsidR="002B0E0A" w:rsidRDefault="002B0E0A" w:rsidP="002B0E0A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 w:rsidRPr="004E7B69">
        <w:rPr>
          <w:rFonts w:ascii="Andale Sans for VST" w:hAnsi="Andale Sans for VST" w:cs="Arial"/>
          <w:sz w:val="24"/>
          <w:szCs w:val="24"/>
        </w:rPr>
        <w:t xml:space="preserve">Meeting to discuss the progress of the previously designated activities. </w:t>
      </w:r>
    </w:p>
    <w:p w:rsidR="00FF5967" w:rsidRDefault="002B0E0A" w:rsidP="00FF5967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General testing phase II</w:t>
      </w:r>
    </w:p>
    <w:p w:rsidR="00833952" w:rsidRPr="00C2491B" w:rsidRDefault="00833952" w:rsidP="00833952">
      <w:pPr>
        <w:pStyle w:val="ListParagraph"/>
        <w:rPr>
          <w:rFonts w:ascii="Andale Sans for VST" w:hAnsi="Andale Sans for VST" w:cs="Arial"/>
          <w:sz w:val="24"/>
          <w:szCs w:val="24"/>
        </w:rPr>
      </w:pPr>
    </w:p>
    <w:p w:rsidR="00FF5967" w:rsidRPr="004B7C35" w:rsidRDefault="00FF5967" w:rsidP="00FF5967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 w:rsidRPr="00CA3530">
        <w:rPr>
          <w:rFonts w:ascii="Andale Sans for VST" w:hAnsi="Andale Sans for VST" w:cs="Arial"/>
          <w:sz w:val="24"/>
          <w:szCs w:val="24"/>
          <w:u w:val="single"/>
        </w:rPr>
        <w:t>Task Division:</w:t>
      </w:r>
    </w:p>
    <w:p w:rsidR="00FF5967" w:rsidRPr="00FF5967" w:rsidRDefault="00FF5967" w:rsidP="00FF5967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Robin: Prevent cancellation after booking finalised, prevent finalise if already finalised, new booking treatments using arrows, prevent expense success message, </w:t>
      </w:r>
      <w:r w:rsidR="007C6E59">
        <w:rPr>
          <w:rFonts w:ascii="Andale Sans for VST" w:hAnsi="Andale Sans for VST" w:cs="Arial"/>
          <w:sz w:val="24"/>
          <w:szCs w:val="24"/>
        </w:rPr>
        <w:t xml:space="preserve">backup fail after the location has been selected, </w:t>
      </w:r>
      <w:r w:rsidR="00073070">
        <w:rPr>
          <w:rFonts w:ascii="Andale Sans for VST" w:hAnsi="Andale Sans for VST" w:cs="Arial"/>
          <w:sz w:val="24"/>
          <w:szCs w:val="24"/>
        </w:rPr>
        <w:t xml:space="preserve">double booking method check, </w:t>
      </w:r>
      <w:r w:rsidR="007F4263">
        <w:rPr>
          <w:rFonts w:ascii="Andale Sans for VST" w:hAnsi="Andale Sans for VST" w:cs="Arial"/>
          <w:sz w:val="24"/>
          <w:szCs w:val="24"/>
        </w:rPr>
        <w:t>edit booking adjustm</w:t>
      </w:r>
      <w:r w:rsidR="00E54459">
        <w:rPr>
          <w:rFonts w:ascii="Andale Sans for VST" w:hAnsi="Andale Sans for VST" w:cs="Arial"/>
          <w:sz w:val="24"/>
          <w:szCs w:val="24"/>
        </w:rPr>
        <w:t xml:space="preserve">ents, change payment null check, add referential integrity, </w:t>
      </w:r>
      <w:r w:rsidR="00143B6E">
        <w:rPr>
          <w:rFonts w:ascii="Andale Sans for VST" w:hAnsi="Andale Sans for VST" w:cs="Arial"/>
          <w:sz w:val="24"/>
          <w:szCs w:val="24"/>
        </w:rPr>
        <w:t>new technician not showing.</w:t>
      </w:r>
    </w:p>
    <w:p w:rsidR="00FF5967" w:rsidRPr="00ED616C" w:rsidRDefault="00ED616C" w:rsidP="00FF5967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Ahmed: Remove the delete and expense success</w:t>
      </w:r>
      <w:r w:rsidR="0007190A">
        <w:rPr>
          <w:rFonts w:ascii="Andale Sans for VST" w:hAnsi="Andale Sans for VST" w:cs="Arial"/>
          <w:sz w:val="24"/>
          <w:szCs w:val="24"/>
        </w:rPr>
        <w:t xml:space="preserve">, delete treatments, set combo box to remove expense </w:t>
      </w:r>
    </w:p>
    <w:p w:rsidR="00ED616C" w:rsidRPr="00ED616C" w:rsidRDefault="00ED616C" w:rsidP="00FF5967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Naomi: </w:t>
      </w:r>
      <w:r w:rsidR="00F55ABE">
        <w:rPr>
          <w:rFonts w:ascii="Andale Sans for VST" w:hAnsi="Andale Sans for VST" w:cs="Arial"/>
          <w:sz w:val="24"/>
          <w:szCs w:val="24"/>
        </w:rPr>
        <w:t xml:space="preserve">user manual </w:t>
      </w:r>
      <w:r w:rsidR="004B0894">
        <w:rPr>
          <w:rFonts w:ascii="Andale Sans for VST" w:hAnsi="Andale Sans for VST" w:cs="Arial"/>
          <w:sz w:val="24"/>
          <w:szCs w:val="24"/>
        </w:rPr>
        <w:t xml:space="preserve">and main testing, additional admin form coding </w:t>
      </w:r>
    </w:p>
    <w:p w:rsidR="00ED616C" w:rsidRPr="00ED616C" w:rsidRDefault="00ED616C" w:rsidP="00FF5967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Franco: </w:t>
      </w:r>
      <w:r w:rsidR="00F55ABE">
        <w:rPr>
          <w:rFonts w:ascii="Andale Sans for VST" w:hAnsi="Andale Sans for VST" w:cs="Arial"/>
          <w:sz w:val="24"/>
          <w:szCs w:val="24"/>
        </w:rPr>
        <w:t xml:space="preserve">user manual </w:t>
      </w:r>
      <w:r w:rsidR="008D07EF">
        <w:rPr>
          <w:rFonts w:ascii="Andale Sans for VST" w:hAnsi="Andale Sans for VST" w:cs="Arial"/>
          <w:sz w:val="24"/>
          <w:szCs w:val="24"/>
        </w:rPr>
        <w:t xml:space="preserve">and main testing </w:t>
      </w:r>
    </w:p>
    <w:p w:rsidR="00ED616C" w:rsidRPr="00372B01" w:rsidRDefault="00ED616C" w:rsidP="00FF5967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Arno: </w:t>
      </w:r>
      <w:r w:rsidR="00B37A04">
        <w:rPr>
          <w:rFonts w:ascii="Andale Sans for VST" w:hAnsi="Andale Sans for VST" w:cs="Arial"/>
          <w:sz w:val="24"/>
          <w:szCs w:val="24"/>
        </w:rPr>
        <w:t>User I</w:t>
      </w:r>
      <w:r w:rsidR="00975876">
        <w:rPr>
          <w:rFonts w:ascii="Andale Sans for VST" w:hAnsi="Andale Sans for VST" w:cs="Arial"/>
          <w:sz w:val="24"/>
          <w:szCs w:val="24"/>
        </w:rPr>
        <w:t>con</w:t>
      </w:r>
      <w:r w:rsidR="002D3672">
        <w:rPr>
          <w:rFonts w:ascii="Andale Sans for VST" w:hAnsi="Andale Sans for VST" w:cs="Arial"/>
          <w:sz w:val="24"/>
          <w:szCs w:val="24"/>
        </w:rPr>
        <w:t xml:space="preserve">, make finalise booking amount changeable </w:t>
      </w:r>
    </w:p>
    <w:p w:rsidR="00372B01" w:rsidRPr="00726A9E" w:rsidRDefault="00372B01" w:rsidP="00FF5967">
      <w:pPr>
        <w:pStyle w:val="ListParagraph"/>
        <w:numPr>
          <w:ilvl w:val="0"/>
          <w:numId w:val="1"/>
        </w:numPr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Nicole: </w:t>
      </w:r>
      <w:r w:rsidR="00B37A04">
        <w:rPr>
          <w:rFonts w:ascii="Andale Sans for VST" w:hAnsi="Andale Sans for VST" w:cs="Arial"/>
          <w:sz w:val="24"/>
          <w:szCs w:val="24"/>
        </w:rPr>
        <w:t xml:space="preserve">User </w:t>
      </w:r>
      <w:r w:rsidR="00EB2FA7">
        <w:rPr>
          <w:rFonts w:ascii="Andale Sans for VST" w:hAnsi="Andale Sans for VST" w:cs="Arial"/>
          <w:sz w:val="24"/>
          <w:szCs w:val="24"/>
        </w:rPr>
        <w:t>Icon</w:t>
      </w:r>
      <w:r w:rsidR="00F40EC3">
        <w:rPr>
          <w:rFonts w:ascii="Andale Sans for VST" w:hAnsi="Andale Sans for VST" w:cs="Arial"/>
          <w:sz w:val="24"/>
          <w:szCs w:val="24"/>
        </w:rPr>
        <w:t xml:space="preserve">, make finalise booking amount changeable </w:t>
      </w:r>
    </w:p>
    <w:p w:rsidR="00726A9E" w:rsidRPr="002240FA" w:rsidRDefault="00726A9E" w:rsidP="00AF108F">
      <w:pPr>
        <w:pStyle w:val="ListParagraph"/>
        <w:rPr>
          <w:rFonts w:ascii="Andale Sans for VST" w:hAnsi="Andale Sans for VST" w:cs="Arial"/>
          <w:sz w:val="24"/>
          <w:szCs w:val="24"/>
          <w:u w:val="single"/>
        </w:rPr>
      </w:pPr>
    </w:p>
    <w:p w:rsidR="002240FA" w:rsidRPr="003D6069" w:rsidRDefault="002240FA" w:rsidP="002A3E5F">
      <w:pPr>
        <w:ind w:left="360"/>
        <w:jc w:val="both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  <w:u w:val="single"/>
        </w:rPr>
        <w:lastRenderedPageBreak/>
        <w:t>-------------------------------</w:t>
      </w:r>
    </w:p>
    <w:p w:rsidR="002240FA" w:rsidRPr="000A75A1" w:rsidRDefault="002240FA" w:rsidP="002A3E5F">
      <w:pPr>
        <w:pStyle w:val="ListParagraph"/>
        <w:numPr>
          <w:ilvl w:val="0"/>
          <w:numId w:val="1"/>
        </w:numPr>
        <w:jc w:val="both"/>
        <w:rPr>
          <w:rFonts w:ascii="Andale Sans for VST" w:hAnsi="Andale Sans for VST" w:cs="Arial"/>
          <w:sz w:val="32"/>
          <w:szCs w:val="32"/>
        </w:rPr>
      </w:pPr>
      <w:r w:rsidRPr="00323D88">
        <w:rPr>
          <w:rFonts w:ascii="Andale Sans for VST" w:hAnsi="Andale Sans for VST" w:cs="Arial"/>
          <w:b/>
          <w:sz w:val="32"/>
          <w:szCs w:val="32"/>
        </w:rPr>
        <w:t xml:space="preserve">Meeting </w:t>
      </w:r>
      <w:r>
        <w:rPr>
          <w:rFonts w:ascii="Andale Sans for VST" w:hAnsi="Andale Sans for VST" w:cs="Arial"/>
          <w:b/>
          <w:sz w:val="32"/>
          <w:szCs w:val="32"/>
        </w:rPr>
        <w:t>–</w:t>
      </w:r>
      <w:r w:rsidRPr="00323D88">
        <w:rPr>
          <w:rFonts w:ascii="Andale Sans for VST" w:hAnsi="Andale Sans for VST" w:cs="Arial"/>
          <w:b/>
          <w:sz w:val="32"/>
          <w:szCs w:val="32"/>
        </w:rPr>
        <w:t xml:space="preserve"> </w:t>
      </w:r>
    </w:p>
    <w:p w:rsidR="002240FA" w:rsidRPr="00857C0D" w:rsidRDefault="002240FA" w:rsidP="002A3E5F">
      <w:pPr>
        <w:ind w:left="360"/>
        <w:jc w:val="both"/>
        <w:rPr>
          <w:rFonts w:ascii="Andale Sans for VST" w:hAnsi="Andale Sans for VST" w:cs="Arial"/>
          <w:sz w:val="24"/>
          <w:szCs w:val="24"/>
          <w:u w:val="single"/>
        </w:rPr>
      </w:pPr>
      <w:r w:rsidRPr="00857C0D">
        <w:rPr>
          <w:rFonts w:ascii="Andale Sans for VST" w:hAnsi="Andale Sans for VST" w:cs="Arial"/>
          <w:sz w:val="24"/>
          <w:szCs w:val="24"/>
          <w:u w:val="single"/>
        </w:rPr>
        <w:t>General Information</w:t>
      </w:r>
    </w:p>
    <w:p w:rsidR="002240FA" w:rsidRPr="00AD2160" w:rsidRDefault="002240FA" w:rsidP="002A3E5F">
      <w:pPr>
        <w:pStyle w:val="ListParagraph"/>
        <w:numPr>
          <w:ilvl w:val="0"/>
          <w:numId w:val="1"/>
        </w:numPr>
        <w:jc w:val="both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Date: </w:t>
      </w:r>
      <w:r w:rsidR="003817B0">
        <w:rPr>
          <w:rFonts w:ascii="Andale Sans for VST" w:hAnsi="Andale Sans for VST" w:cs="Arial"/>
          <w:sz w:val="24"/>
          <w:szCs w:val="24"/>
        </w:rPr>
        <w:t>15</w:t>
      </w:r>
      <w:r>
        <w:rPr>
          <w:rFonts w:ascii="Andale Sans for VST" w:hAnsi="Andale Sans for VST" w:cs="Arial"/>
          <w:sz w:val="24"/>
          <w:szCs w:val="24"/>
        </w:rPr>
        <w:t>/09/2017</w:t>
      </w:r>
    </w:p>
    <w:p w:rsidR="002240FA" w:rsidRPr="00AD2160" w:rsidRDefault="00A13CE2" w:rsidP="002A3E5F">
      <w:pPr>
        <w:pStyle w:val="ListParagraph"/>
        <w:numPr>
          <w:ilvl w:val="0"/>
          <w:numId w:val="1"/>
        </w:numPr>
        <w:jc w:val="both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Meeting time: 9:00 – 1</w:t>
      </w:r>
      <w:r w:rsidR="002240FA">
        <w:rPr>
          <w:rFonts w:ascii="Andale Sans for VST" w:hAnsi="Andale Sans for VST" w:cs="Arial"/>
          <w:sz w:val="24"/>
          <w:szCs w:val="24"/>
        </w:rPr>
        <w:t>2:00</w:t>
      </w:r>
    </w:p>
    <w:p w:rsidR="002240FA" w:rsidRPr="00AD2160" w:rsidRDefault="002240FA" w:rsidP="002A3E5F">
      <w:pPr>
        <w:pStyle w:val="ListParagraph"/>
        <w:numPr>
          <w:ilvl w:val="0"/>
          <w:numId w:val="1"/>
        </w:numPr>
        <w:jc w:val="both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Duration: 3 hours   </w:t>
      </w:r>
    </w:p>
    <w:p w:rsidR="002240FA" w:rsidRPr="008161B9" w:rsidRDefault="002240FA" w:rsidP="002A3E5F">
      <w:pPr>
        <w:pStyle w:val="ListParagraph"/>
        <w:numPr>
          <w:ilvl w:val="0"/>
          <w:numId w:val="1"/>
        </w:numPr>
        <w:jc w:val="both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Attendance: 6/6 members</w:t>
      </w:r>
    </w:p>
    <w:p w:rsidR="002240FA" w:rsidRDefault="002240FA" w:rsidP="002A3E5F">
      <w:pPr>
        <w:ind w:left="360"/>
        <w:jc w:val="both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  <w:u w:val="single"/>
        </w:rPr>
        <w:t>Discussion &amp; Agenda</w:t>
      </w:r>
    </w:p>
    <w:p w:rsidR="002240FA" w:rsidRDefault="002240FA" w:rsidP="002A3E5F">
      <w:pPr>
        <w:pStyle w:val="ListParagraph"/>
        <w:numPr>
          <w:ilvl w:val="0"/>
          <w:numId w:val="1"/>
        </w:numPr>
        <w:jc w:val="both"/>
        <w:rPr>
          <w:rFonts w:ascii="Andale Sans for VST" w:hAnsi="Andale Sans for VST" w:cs="Arial"/>
          <w:sz w:val="24"/>
          <w:szCs w:val="24"/>
        </w:rPr>
      </w:pPr>
      <w:r w:rsidRPr="004E7B69">
        <w:rPr>
          <w:rFonts w:ascii="Andale Sans for VST" w:hAnsi="Andale Sans for VST" w:cs="Arial"/>
          <w:sz w:val="24"/>
          <w:szCs w:val="24"/>
        </w:rPr>
        <w:t xml:space="preserve">Meeting to discuss the progress of the previously designated activities. </w:t>
      </w:r>
    </w:p>
    <w:p w:rsidR="002240FA" w:rsidRDefault="002240FA" w:rsidP="002A3E5F">
      <w:pPr>
        <w:pStyle w:val="ListParagraph"/>
        <w:numPr>
          <w:ilvl w:val="0"/>
          <w:numId w:val="1"/>
        </w:numPr>
        <w:jc w:val="both"/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General testing phase II</w:t>
      </w:r>
    </w:p>
    <w:p w:rsidR="001F0FD6" w:rsidRDefault="001F0FD6" w:rsidP="002A3E5F">
      <w:pPr>
        <w:pStyle w:val="ListParagraph"/>
        <w:numPr>
          <w:ilvl w:val="0"/>
          <w:numId w:val="1"/>
        </w:numPr>
        <w:jc w:val="both"/>
        <w:rPr>
          <w:rFonts w:ascii="Andale Sans for VST" w:hAnsi="Andale Sans for VST" w:cs="Arial"/>
          <w:sz w:val="24"/>
          <w:szCs w:val="24"/>
        </w:rPr>
      </w:pPr>
      <w:r>
        <w:rPr>
          <w:rFonts w:ascii="Andale Sans for VST" w:hAnsi="Andale Sans for VST" w:cs="Arial"/>
          <w:sz w:val="24"/>
          <w:szCs w:val="24"/>
        </w:rPr>
        <w:t>The comp</w:t>
      </w:r>
      <w:r w:rsidR="0093592B">
        <w:rPr>
          <w:rFonts w:ascii="Andale Sans for VST" w:hAnsi="Andale Sans for VST" w:cs="Arial"/>
          <w:sz w:val="24"/>
          <w:szCs w:val="24"/>
        </w:rPr>
        <w:t>letion of assignment 2 (System a</w:t>
      </w:r>
      <w:r>
        <w:rPr>
          <w:rFonts w:ascii="Andale Sans for VST" w:hAnsi="Andale Sans for VST" w:cs="Arial"/>
          <w:sz w:val="24"/>
          <w:szCs w:val="24"/>
        </w:rPr>
        <w:t>nalysis and design project)</w:t>
      </w:r>
    </w:p>
    <w:p w:rsidR="00E45DDD" w:rsidRPr="00E45DDD" w:rsidRDefault="00E45DDD" w:rsidP="002A3E5F">
      <w:pPr>
        <w:pStyle w:val="ListParagraph"/>
        <w:jc w:val="both"/>
        <w:rPr>
          <w:rFonts w:ascii="Andale Sans for VST" w:hAnsi="Andale Sans for VST" w:cs="Arial"/>
          <w:sz w:val="24"/>
          <w:szCs w:val="24"/>
        </w:rPr>
      </w:pPr>
    </w:p>
    <w:p w:rsidR="002240FA" w:rsidRPr="004B7C35" w:rsidRDefault="002240FA" w:rsidP="002A3E5F">
      <w:pPr>
        <w:pStyle w:val="ListParagraph"/>
        <w:numPr>
          <w:ilvl w:val="0"/>
          <w:numId w:val="1"/>
        </w:numPr>
        <w:jc w:val="both"/>
        <w:rPr>
          <w:rFonts w:ascii="Andale Sans for VST" w:hAnsi="Andale Sans for VST" w:cs="Arial"/>
          <w:sz w:val="24"/>
          <w:szCs w:val="24"/>
          <w:u w:val="single"/>
        </w:rPr>
      </w:pPr>
      <w:r w:rsidRPr="00CA3530">
        <w:rPr>
          <w:rFonts w:ascii="Andale Sans for VST" w:hAnsi="Andale Sans for VST" w:cs="Arial"/>
          <w:sz w:val="24"/>
          <w:szCs w:val="24"/>
          <w:u w:val="single"/>
        </w:rPr>
        <w:t>Task Division:</w:t>
      </w:r>
    </w:p>
    <w:p w:rsidR="002240FA" w:rsidRPr="00FF5967" w:rsidRDefault="00881CE2" w:rsidP="002A3E5F">
      <w:pPr>
        <w:pStyle w:val="ListParagraph"/>
        <w:numPr>
          <w:ilvl w:val="0"/>
          <w:numId w:val="1"/>
        </w:numPr>
        <w:jc w:val="both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Robin: Edit boking, </w:t>
      </w:r>
      <w:r w:rsidR="00773353">
        <w:rPr>
          <w:rFonts w:ascii="Andale Sans for VST" w:hAnsi="Andale Sans for VST" w:cs="Arial"/>
          <w:sz w:val="24"/>
          <w:szCs w:val="24"/>
        </w:rPr>
        <w:t>check for the ope</w:t>
      </w:r>
      <w:r w:rsidR="00406423">
        <w:rPr>
          <w:rFonts w:ascii="Andale Sans for VST" w:hAnsi="Andale Sans for VST" w:cs="Arial"/>
          <w:sz w:val="24"/>
          <w:szCs w:val="24"/>
        </w:rPr>
        <w:t xml:space="preserve">ning and closing of the database, check double booking per technician, check double booking by </w:t>
      </w:r>
      <w:r w:rsidR="00C1245D">
        <w:rPr>
          <w:rFonts w:ascii="Andale Sans for VST" w:hAnsi="Andale Sans for VST" w:cs="Arial"/>
          <w:sz w:val="24"/>
          <w:szCs w:val="24"/>
        </w:rPr>
        <w:t xml:space="preserve">client ID, </w:t>
      </w:r>
      <w:r w:rsidR="006615E1">
        <w:rPr>
          <w:rFonts w:ascii="Andale Sans for VST" w:hAnsi="Andale Sans for VST" w:cs="Arial"/>
          <w:sz w:val="24"/>
          <w:szCs w:val="24"/>
        </w:rPr>
        <w:t>manage clients and delete client</w:t>
      </w:r>
    </w:p>
    <w:p w:rsidR="002240FA" w:rsidRPr="00ED616C" w:rsidRDefault="002240FA" w:rsidP="002A3E5F">
      <w:pPr>
        <w:pStyle w:val="ListParagraph"/>
        <w:numPr>
          <w:ilvl w:val="0"/>
          <w:numId w:val="1"/>
        </w:numPr>
        <w:jc w:val="both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Ahmed: Remove the delete and expense success, delete treatments, </w:t>
      </w:r>
      <w:r w:rsidR="00C83341">
        <w:rPr>
          <w:rFonts w:ascii="Andale Sans for VST" w:hAnsi="Andale Sans for VST" w:cs="Arial"/>
          <w:sz w:val="24"/>
          <w:szCs w:val="24"/>
        </w:rPr>
        <w:t xml:space="preserve">set combo box to remove expense, add </w:t>
      </w:r>
      <w:r w:rsidR="009F4945">
        <w:rPr>
          <w:rFonts w:ascii="Andale Sans for VST" w:hAnsi="Andale Sans for VST" w:cs="Arial"/>
          <w:sz w:val="24"/>
          <w:szCs w:val="24"/>
        </w:rPr>
        <w:t>backgrounds (</w:t>
      </w:r>
      <w:r w:rsidR="00C83341">
        <w:rPr>
          <w:rFonts w:ascii="Andale Sans for VST" w:hAnsi="Andale Sans for VST" w:cs="Arial"/>
          <w:sz w:val="24"/>
          <w:szCs w:val="24"/>
        </w:rPr>
        <w:t>all 3 tabs)</w:t>
      </w:r>
    </w:p>
    <w:p w:rsidR="002240FA" w:rsidRPr="00ED616C" w:rsidRDefault="002240FA" w:rsidP="002A3E5F">
      <w:pPr>
        <w:pStyle w:val="ListParagraph"/>
        <w:numPr>
          <w:ilvl w:val="0"/>
          <w:numId w:val="1"/>
        </w:numPr>
        <w:jc w:val="both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Naomi: user manual and </w:t>
      </w:r>
      <w:r w:rsidR="00D928D5">
        <w:rPr>
          <w:rFonts w:ascii="Andale Sans for VST" w:hAnsi="Andale Sans for VST" w:cs="Arial"/>
          <w:sz w:val="24"/>
          <w:szCs w:val="24"/>
        </w:rPr>
        <w:t xml:space="preserve">further </w:t>
      </w:r>
      <w:r w:rsidR="00083D3E">
        <w:rPr>
          <w:rFonts w:ascii="Andale Sans for VST" w:hAnsi="Andale Sans for VST" w:cs="Arial"/>
          <w:sz w:val="24"/>
          <w:szCs w:val="24"/>
        </w:rPr>
        <w:t>testing, change payment null check on click</w:t>
      </w:r>
      <w:r w:rsidR="0001286A">
        <w:rPr>
          <w:rFonts w:ascii="Andale Sans for VST" w:hAnsi="Andale Sans for VST" w:cs="Arial"/>
          <w:sz w:val="24"/>
          <w:szCs w:val="24"/>
        </w:rPr>
        <w:t xml:space="preserve">, additional admin form coding </w:t>
      </w:r>
    </w:p>
    <w:p w:rsidR="002240FA" w:rsidRPr="00ED616C" w:rsidRDefault="002240FA" w:rsidP="002A3E5F">
      <w:pPr>
        <w:pStyle w:val="ListParagraph"/>
        <w:numPr>
          <w:ilvl w:val="0"/>
          <w:numId w:val="1"/>
        </w:numPr>
        <w:jc w:val="both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Franco: user manual </w:t>
      </w:r>
      <w:r w:rsidR="00D928D5">
        <w:rPr>
          <w:rFonts w:ascii="Andale Sans for VST" w:hAnsi="Andale Sans for VST" w:cs="Arial"/>
          <w:sz w:val="24"/>
          <w:szCs w:val="24"/>
        </w:rPr>
        <w:t>and further</w:t>
      </w:r>
      <w:r>
        <w:rPr>
          <w:rFonts w:ascii="Andale Sans for VST" w:hAnsi="Andale Sans for VST" w:cs="Arial"/>
          <w:sz w:val="24"/>
          <w:szCs w:val="24"/>
        </w:rPr>
        <w:t xml:space="preserve"> testing </w:t>
      </w:r>
    </w:p>
    <w:p w:rsidR="002240FA" w:rsidRPr="00372B01" w:rsidRDefault="002240FA" w:rsidP="002A3E5F">
      <w:pPr>
        <w:pStyle w:val="ListParagraph"/>
        <w:numPr>
          <w:ilvl w:val="0"/>
          <w:numId w:val="1"/>
        </w:numPr>
        <w:jc w:val="both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>Arno:</w:t>
      </w:r>
      <w:r w:rsidR="00345654">
        <w:rPr>
          <w:rFonts w:ascii="Andale Sans for VST" w:hAnsi="Andale Sans for VST" w:cs="Arial"/>
          <w:sz w:val="24"/>
          <w:szCs w:val="24"/>
        </w:rPr>
        <w:t xml:space="preserve"> </w:t>
      </w:r>
      <w:r w:rsidR="00F97C5F">
        <w:rPr>
          <w:rFonts w:ascii="Andale Sans for VST" w:hAnsi="Andale Sans for VST" w:cs="Arial"/>
          <w:sz w:val="24"/>
          <w:szCs w:val="24"/>
        </w:rPr>
        <w:t xml:space="preserve">Admin, </w:t>
      </w:r>
      <w:r w:rsidR="0065750E">
        <w:rPr>
          <w:rFonts w:ascii="Andale Sans for VST" w:hAnsi="Andale Sans for VST" w:cs="Arial"/>
          <w:sz w:val="24"/>
          <w:szCs w:val="24"/>
        </w:rPr>
        <w:t>u</w:t>
      </w:r>
      <w:r w:rsidR="00345654">
        <w:rPr>
          <w:rFonts w:ascii="Andale Sans for VST" w:hAnsi="Andale Sans for VST" w:cs="Arial"/>
          <w:sz w:val="24"/>
          <w:szCs w:val="24"/>
        </w:rPr>
        <w:t>ser</w:t>
      </w:r>
      <w:r>
        <w:rPr>
          <w:rFonts w:ascii="Andale Sans for VST" w:hAnsi="Andale Sans for VST" w:cs="Arial"/>
          <w:sz w:val="24"/>
          <w:szCs w:val="24"/>
        </w:rPr>
        <w:t xml:space="preserve"> Icon, </w:t>
      </w:r>
      <w:r w:rsidR="006B56C3">
        <w:rPr>
          <w:rFonts w:ascii="Andale Sans for VST" w:hAnsi="Andale Sans for VST" w:cs="Arial"/>
          <w:sz w:val="24"/>
          <w:szCs w:val="24"/>
        </w:rPr>
        <w:t>tool tip notification</w:t>
      </w:r>
      <w:r w:rsidR="00B1574C">
        <w:rPr>
          <w:rFonts w:ascii="Andale Sans for VST" w:hAnsi="Andale Sans for VST" w:cs="Arial"/>
          <w:sz w:val="24"/>
          <w:szCs w:val="24"/>
        </w:rPr>
        <w:t>s</w:t>
      </w:r>
      <w:r w:rsidR="00E4587C">
        <w:rPr>
          <w:rFonts w:ascii="Andale Sans for VST" w:hAnsi="Andale Sans for VST" w:cs="Arial"/>
          <w:sz w:val="24"/>
          <w:szCs w:val="24"/>
        </w:rPr>
        <w:t>, edit booking</w:t>
      </w:r>
      <w:r w:rsidR="00445206">
        <w:rPr>
          <w:rFonts w:ascii="Andale Sans for VST" w:hAnsi="Andale Sans for VST" w:cs="Arial"/>
          <w:sz w:val="24"/>
          <w:szCs w:val="24"/>
        </w:rPr>
        <w:t xml:space="preserve"> connection state</w:t>
      </w:r>
    </w:p>
    <w:p w:rsidR="002240FA" w:rsidRPr="002240FA" w:rsidRDefault="002240FA" w:rsidP="002A3E5F">
      <w:pPr>
        <w:pStyle w:val="ListParagraph"/>
        <w:numPr>
          <w:ilvl w:val="0"/>
          <w:numId w:val="1"/>
        </w:numPr>
        <w:jc w:val="both"/>
        <w:rPr>
          <w:rFonts w:ascii="Andale Sans for VST" w:hAnsi="Andale Sans for VST" w:cs="Arial"/>
          <w:sz w:val="24"/>
          <w:szCs w:val="24"/>
          <w:u w:val="single"/>
        </w:rPr>
      </w:pPr>
      <w:r>
        <w:rPr>
          <w:rFonts w:ascii="Andale Sans for VST" w:hAnsi="Andale Sans for VST" w:cs="Arial"/>
          <w:sz w:val="24"/>
          <w:szCs w:val="24"/>
        </w:rPr>
        <w:t xml:space="preserve">Nicole: </w:t>
      </w:r>
      <w:r w:rsidR="00345654">
        <w:rPr>
          <w:rFonts w:ascii="Andale Sans for VST" w:hAnsi="Andale Sans for VST" w:cs="Arial"/>
          <w:sz w:val="24"/>
          <w:szCs w:val="24"/>
        </w:rPr>
        <w:t xml:space="preserve">User </w:t>
      </w:r>
      <w:r>
        <w:rPr>
          <w:rFonts w:ascii="Andale Sans for VST" w:hAnsi="Andale Sans for VST" w:cs="Arial"/>
          <w:sz w:val="24"/>
          <w:szCs w:val="24"/>
        </w:rPr>
        <w:t>Icon</w:t>
      </w:r>
      <w:r w:rsidR="006B56C3">
        <w:rPr>
          <w:rFonts w:ascii="Andale Sans for VST" w:hAnsi="Andale Sans for VST" w:cs="Arial"/>
          <w:sz w:val="24"/>
          <w:szCs w:val="24"/>
        </w:rPr>
        <w:t>, tool tip notification</w:t>
      </w:r>
      <w:r w:rsidR="00B1574C">
        <w:rPr>
          <w:rFonts w:ascii="Andale Sans for VST" w:hAnsi="Andale Sans for VST" w:cs="Arial"/>
          <w:sz w:val="24"/>
          <w:szCs w:val="24"/>
        </w:rPr>
        <w:t>s</w:t>
      </w:r>
      <w:r w:rsidR="006B56C3">
        <w:rPr>
          <w:rFonts w:ascii="Andale Sans for VST" w:hAnsi="Andale Sans for VST" w:cs="Arial"/>
          <w:sz w:val="24"/>
          <w:szCs w:val="24"/>
        </w:rPr>
        <w:t xml:space="preserve">, </w:t>
      </w:r>
      <w:r w:rsidR="00E4587C">
        <w:rPr>
          <w:rFonts w:ascii="Andale Sans for VST" w:hAnsi="Andale Sans for VST" w:cs="Arial"/>
          <w:sz w:val="24"/>
          <w:szCs w:val="24"/>
        </w:rPr>
        <w:t xml:space="preserve">edit booking </w:t>
      </w:r>
      <w:r w:rsidR="00445206">
        <w:rPr>
          <w:rFonts w:ascii="Andale Sans for VST" w:hAnsi="Andale Sans for VST" w:cs="Arial"/>
          <w:sz w:val="24"/>
          <w:szCs w:val="24"/>
        </w:rPr>
        <w:t>connection state</w:t>
      </w:r>
    </w:p>
    <w:p w:rsidR="002240FA" w:rsidRDefault="002240FA" w:rsidP="002A3E5F">
      <w:pPr>
        <w:ind w:left="360"/>
        <w:jc w:val="both"/>
        <w:rPr>
          <w:rFonts w:ascii="Andale Sans for VST" w:hAnsi="Andale Sans for VST" w:cs="Arial"/>
          <w:sz w:val="24"/>
          <w:szCs w:val="24"/>
          <w:u w:val="single"/>
        </w:rPr>
      </w:pPr>
    </w:p>
    <w:p w:rsidR="00756416" w:rsidRDefault="00756416" w:rsidP="002A3E5F">
      <w:pPr>
        <w:ind w:left="360"/>
        <w:jc w:val="both"/>
        <w:rPr>
          <w:rFonts w:ascii="Andale Sans for VST" w:hAnsi="Andale Sans for VST" w:cs="Arial"/>
          <w:sz w:val="24"/>
          <w:szCs w:val="24"/>
          <w:u w:val="single"/>
        </w:rPr>
      </w:pPr>
    </w:p>
    <w:p w:rsidR="00756416" w:rsidRDefault="00756416" w:rsidP="002A3E5F">
      <w:pPr>
        <w:ind w:left="360"/>
        <w:jc w:val="both"/>
        <w:rPr>
          <w:rFonts w:ascii="Andale Sans for VST" w:hAnsi="Andale Sans for VST" w:cs="Arial"/>
          <w:sz w:val="24"/>
          <w:szCs w:val="24"/>
          <w:u w:val="single"/>
        </w:rPr>
      </w:pPr>
    </w:p>
    <w:p w:rsidR="00756416" w:rsidRDefault="00756416" w:rsidP="002A3E5F">
      <w:pPr>
        <w:ind w:left="360"/>
        <w:jc w:val="both"/>
        <w:rPr>
          <w:rFonts w:ascii="Andale Sans for VST" w:hAnsi="Andale Sans for VST" w:cs="Arial"/>
          <w:sz w:val="24"/>
          <w:szCs w:val="24"/>
          <w:u w:val="single"/>
        </w:rPr>
      </w:pPr>
    </w:p>
    <w:p w:rsidR="00756416" w:rsidRDefault="00756416" w:rsidP="002A3E5F">
      <w:pPr>
        <w:ind w:left="360"/>
        <w:jc w:val="both"/>
        <w:rPr>
          <w:rFonts w:ascii="Andale Sans for VST" w:hAnsi="Andale Sans for VST" w:cs="Arial"/>
          <w:sz w:val="24"/>
          <w:szCs w:val="24"/>
          <w:u w:val="single"/>
        </w:rPr>
      </w:pPr>
    </w:p>
    <w:p w:rsidR="007346B9" w:rsidRDefault="007346B9" w:rsidP="002A3E5F">
      <w:pPr>
        <w:ind w:left="360"/>
        <w:jc w:val="both"/>
        <w:rPr>
          <w:rFonts w:ascii="Andale Sans for VST" w:hAnsi="Andale Sans for VST" w:cs="Arial"/>
          <w:sz w:val="24"/>
          <w:szCs w:val="24"/>
          <w:u w:val="single"/>
        </w:rPr>
      </w:pPr>
    </w:p>
    <w:p w:rsidR="00756416" w:rsidRDefault="00756416" w:rsidP="002A3E5F">
      <w:pPr>
        <w:ind w:left="360"/>
        <w:jc w:val="both"/>
        <w:rPr>
          <w:rFonts w:ascii="Andale Sans for VST" w:hAnsi="Andale Sans for VST" w:cs="Arial"/>
          <w:sz w:val="24"/>
          <w:szCs w:val="24"/>
          <w:u w:val="single"/>
        </w:rPr>
      </w:pPr>
    </w:p>
    <w:p w:rsidR="00756416" w:rsidRDefault="00756416" w:rsidP="002A3E5F">
      <w:pPr>
        <w:ind w:left="360"/>
        <w:jc w:val="both"/>
        <w:rPr>
          <w:rFonts w:ascii="Andale Sans for VST" w:hAnsi="Andale Sans for VST" w:cs="Arial"/>
          <w:sz w:val="24"/>
          <w:szCs w:val="24"/>
          <w:u w:val="single"/>
        </w:rPr>
      </w:pPr>
    </w:p>
    <w:p w:rsidR="00756416" w:rsidRDefault="00756416" w:rsidP="002A3E5F">
      <w:pPr>
        <w:ind w:left="360"/>
        <w:jc w:val="both"/>
        <w:rPr>
          <w:rFonts w:ascii="Andale Sans for VST" w:hAnsi="Andale Sans for VST" w:cs="Arial"/>
          <w:sz w:val="24"/>
          <w:szCs w:val="24"/>
          <w:u w:val="single"/>
        </w:rPr>
      </w:pPr>
    </w:p>
    <w:p w:rsidR="002A3E5F" w:rsidRPr="003643C2" w:rsidRDefault="003643C2" w:rsidP="003643C2">
      <w:pPr>
        <w:rPr>
          <w:rFonts w:ascii="Andale Sans for VST" w:hAnsi="Andale Sans for VST" w:cs="Arial"/>
          <w:sz w:val="24"/>
          <w:szCs w:val="24"/>
          <w:u w:val="single"/>
        </w:rPr>
        <w:sectPr w:rsidR="002A3E5F" w:rsidRPr="003643C2" w:rsidSect="006E5BEE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Andale Sans for VST" w:hAnsi="Andale Sans for VST" w:cs="Arial"/>
          <w:sz w:val="24"/>
          <w:szCs w:val="24"/>
          <w:u w:val="single"/>
        </w:rPr>
        <w:br w:type="page"/>
      </w:r>
      <w:r w:rsidR="000C659D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61679" wp14:editId="240901AA">
                <wp:simplePos x="0" y="0"/>
                <wp:positionH relativeFrom="column">
                  <wp:posOffset>-422957</wp:posOffset>
                </wp:positionH>
                <wp:positionV relativeFrom="paragraph">
                  <wp:posOffset>-532452</wp:posOffset>
                </wp:positionV>
                <wp:extent cx="6650990" cy="2280891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990" cy="2280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000E" w:rsidRPr="00FE5208" w:rsidRDefault="0006000E" w:rsidP="0006000E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6000E" w:rsidRPr="00FE5208" w:rsidRDefault="0006000E" w:rsidP="0006000E">
                            <w:pPr>
                              <w:pStyle w:val="NoSpacing"/>
                              <w:spacing w:before="80" w:after="4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</w:pPr>
                            <w:r w:rsidRPr="00FE5208">
                              <w:rPr>
                                <w:rFonts w:ascii="Arial" w:hAnsi="Arial" w:cs="Arial"/>
                                <w:b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  <w:t xml:space="preserve">Chalique nail studio information system </w:t>
                            </w:r>
                          </w:p>
                          <w:p w:rsidR="0006000E" w:rsidRPr="00FE5208" w:rsidRDefault="0006000E" w:rsidP="0006000E">
                            <w:pPr>
                              <w:pStyle w:val="NoSpacing"/>
                              <w:spacing w:before="80" w:after="4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</w:pPr>
                            <w:r w:rsidRPr="00FE5208">
                              <w:rPr>
                                <w:rFonts w:ascii="Arial" w:hAnsi="Arial" w:cs="Arial"/>
                                <w:b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  <w:t>Repository</w:t>
                            </w:r>
                          </w:p>
                          <w:p w:rsidR="0006000E" w:rsidRDefault="0006000E" w:rsidP="0006000E">
                            <w:pPr>
                              <w:pStyle w:val="NoSpacing"/>
                              <w:spacing w:before="80" w:after="4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</w:pPr>
                            <w:r w:rsidRPr="00FE5208">
                              <w:rPr>
                                <w:rFonts w:ascii="Arial" w:hAnsi="Arial" w:cs="Arial"/>
                                <w:b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  <w:t>(scheduled time: 4/07/2017 – 19/09/2017</w:t>
                            </w:r>
                            <w:r w:rsidR="00C752E9">
                              <w:rPr>
                                <w:rFonts w:ascii="Arial" w:hAnsi="Arial" w:cs="Arial"/>
                                <w:b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897FF4" w:rsidRPr="00FE5208" w:rsidRDefault="00897FF4" w:rsidP="0006000E">
                            <w:pPr>
                              <w:pStyle w:val="NoSpacing"/>
                              <w:spacing w:before="80" w:after="4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aps/>
                                <w:color w:val="5B9BD5" w:themeColor="accent5"/>
                                <w:sz w:val="36"/>
                                <w:szCs w:val="36"/>
                              </w:rPr>
                            </w:pPr>
                          </w:p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1112669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6000E" w:rsidRDefault="0006000E" w:rsidP="0006000E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616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margin-left:-33.3pt;margin-top:-41.95pt;width:523.7pt;height:179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" filled="f" stroked="f" strokeweight=".5pt">
                <v:textbox inset="54pt,0,1in,0">
                  <w:txbxContent>
                    <w:p w:rsidR="0006000E" w:rsidRPr="00FE5208" w:rsidRDefault="0006000E" w:rsidP="0006000E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06000E" w:rsidRPr="00FE5208" w:rsidRDefault="0006000E" w:rsidP="0006000E">
                      <w:pPr>
                        <w:pStyle w:val="NoSpacing"/>
                        <w:spacing w:before="80" w:after="40" w:line="360" w:lineRule="auto"/>
                        <w:jc w:val="both"/>
                        <w:rPr>
                          <w:rFonts w:ascii="Arial" w:hAnsi="Arial" w:cs="Arial"/>
                          <w:b/>
                          <w:caps/>
                          <w:color w:val="5B9BD5" w:themeColor="accent5"/>
                          <w:sz w:val="36"/>
                          <w:szCs w:val="36"/>
                        </w:rPr>
                      </w:pPr>
                      <w:r w:rsidRPr="00FE5208">
                        <w:rPr>
                          <w:rFonts w:ascii="Arial" w:hAnsi="Arial" w:cs="Arial"/>
                          <w:b/>
                          <w:caps/>
                          <w:color w:val="5B9BD5" w:themeColor="accent5"/>
                          <w:sz w:val="36"/>
                          <w:szCs w:val="36"/>
                        </w:rPr>
                        <w:t xml:space="preserve">Chalique nail studio information system </w:t>
                      </w:r>
                    </w:p>
                    <w:p w:rsidR="0006000E" w:rsidRPr="00FE5208" w:rsidRDefault="0006000E" w:rsidP="0006000E">
                      <w:pPr>
                        <w:pStyle w:val="NoSpacing"/>
                        <w:spacing w:before="80" w:after="40" w:line="360" w:lineRule="auto"/>
                        <w:jc w:val="both"/>
                        <w:rPr>
                          <w:rFonts w:ascii="Arial" w:hAnsi="Arial" w:cs="Arial"/>
                          <w:b/>
                          <w:caps/>
                          <w:color w:val="5B9BD5" w:themeColor="accent5"/>
                          <w:sz w:val="36"/>
                          <w:szCs w:val="36"/>
                        </w:rPr>
                      </w:pPr>
                      <w:r w:rsidRPr="00FE5208">
                        <w:rPr>
                          <w:rFonts w:ascii="Arial" w:hAnsi="Arial" w:cs="Arial"/>
                          <w:b/>
                          <w:caps/>
                          <w:color w:val="5B9BD5" w:themeColor="accent5"/>
                          <w:sz w:val="36"/>
                          <w:szCs w:val="36"/>
                        </w:rPr>
                        <w:t>Repository</w:t>
                      </w:r>
                    </w:p>
                    <w:p w:rsidR="0006000E" w:rsidRDefault="0006000E" w:rsidP="0006000E">
                      <w:pPr>
                        <w:pStyle w:val="NoSpacing"/>
                        <w:spacing w:before="80" w:after="40" w:line="360" w:lineRule="auto"/>
                        <w:jc w:val="both"/>
                        <w:rPr>
                          <w:rFonts w:ascii="Arial" w:hAnsi="Arial" w:cs="Arial"/>
                          <w:b/>
                          <w:caps/>
                          <w:color w:val="5B9BD5" w:themeColor="accent5"/>
                          <w:sz w:val="36"/>
                          <w:szCs w:val="36"/>
                        </w:rPr>
                      </w:pPr>
                      <w:r w:rsidRPr="00FE5208">
                        <w:rPr>
                          <w:rFonts w:ascii="Arial" w:hAnsi="Arial" w:cs="Arial"/>
                          <w:b/>
                          <w:caps/>
                          <w:color w:val="5B9BD5" w:themeColor="accent5"/>
                          <w:sz w:val="36"/>
                          <w:szCs w:val="36"/>
                        </w:rPr>
                        <w:t>(scheduled time: 4/07/2017 – 19/09/2017</w:t>
                      </w:r>
                      <w:r w:rsidR="00C752E9">
                        <w:rPr>
                          <w:rFonts w:ascii="Arial" w:hAnsi="Arial" w:cs="Arial"/>
                          <w:b/>
                          <w:caps/>
                          <w:color w:val="5B9BD5" w:themeColor="accent5"/>
                          <w:sz w:val="36"/>
                          <w:szCs w:val="36"/>
                        </w:rPr>
                        <w:t>)</w:t>
                      </w:r>
                    </w:p>
                    <w:p w:rsidR="00897FF4" w:rsidRPr="00FE5208" w:rsidRDefault="00897FF4" w:rsidP="0006000E">
                      <w:pPr>
                        <w:pStyle w:val="NoSpacing"/>
                        <w:spacing w:before="80" w:after="40" w:line="360" w:lineRule="auto"/>
                        <w:jc w:val="both"/>
                        <w:rPr>
                          <w:rFonts w:ascii="Arial" w:hAnsi="Arial" w:cs="Arial"/>
                          <w:b/>
                          <w:caps/>
                          <w:color w:val="5B9BD5" w:themeColor="accent5"/>
                          <w:sz w:val="36"/>
                          <w:szCs w:val="36"/>
                        </w:rPr>
                      </w:pPr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Subtitle"/>
                        <w:tag w:val=""/>
                        <w:id w:val="-1511126698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06000E" w:rsidRDefault="0006000E" w:rsidP="0006000E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BC7DFA" w:rsidRDefault="00BC7DFA" w:rsidP="0004700A">
      <w:pPr>
        <w:spacing w:after="0"/>
        <w:rPr>
          <w:rFonts w:ascii="Andale Sans for VST" w:hAnsi="Andale Sans for VST" w:cs="Arial"/>
          <w:sz w:val="32"/>
          <w:szCs w:val="32"/>
        </w:rPr>
      </w:pPr>
      <w:r>
        <w:rPr>
          <w:noProof/>
          <w:lang w:val="af-ZA" w:eastAsia="af-ZA"/>
        </w:rPr>
        <w:lastRenderedPageBreak/>
        <w:drawing>
          <wp:inline distT="0" distB="0" distL="0" distR="0">
            <wp:extent cx="5731510" cy="2376399"/>
            <wp:effectExtent l="0" t="0" r="2540" b="5080"/>
            <wp:docPr id="20" name="Picture 20" descr="C:\Users\Arn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o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DFA" w:rsidRDefault="00BC7DFA" w:rsidP="0004700A">
      <w:pPr>
        <w:spacing w:after="0"/>
        <w:rPr>
          <w:rFonts w:ascii="Andale Sans for VST" w:hAnsi="Andale Sans for VST" w:cs="Arial"/>
          <w:sz w:val="32"/>
          <w:szCs w:val="32"/>
        </w:rPr>
      </w:pPr>
      <w:r>
        <w:rPr>
          <w:noProof/>
          <w:lang w:val="af-ZA" w:eastAsia="af-ZA"/>
        </w:rPr>
        <w:drawing>
          <wp:inline distT="0" distB="0" distL="0" distR="0">
            <wp:extent cx="5731510" cy="2392172"/>
            <wp:effectExtent l="0" t="0" r="2540" b="8255"/>
            <wp:docPr id="21" name="Picture 21" descr="C:\Users\Arno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no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DFA" w:rsidRDefault="00BC7DFA" w:rsidP="0004700A">
      <w:pPr>
        <w:spacing w:after="0"/>
        <w:rPr>
          <w:rFonts w:ascii="Andale Sans for VST" w:hAnsi="Andale Sans for VST" w:cs="Arial"/>
          <w:sz w:val="32"/>
          <w:szCs w:val="32"/>
        </w:rPr>
      </w:pPr>
      <w:r>
        <w:rPr>
          <w:noProof/>
          <w:lang w:val="af-ZA" w:eastAsia="af-ZA"/>
        </w:rPr>
        <w:drawing>
          <wp:inline distT="0" distB="0" distL="0" distR="0">
            <wp:extent cx="5731510" cy="2404044"/>
            <wp:effectExtent l="0" t="0" r="2540" b="0"/>
            <wp:docPr id="22" name="Picture 22" descr="C:\Users\Arn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n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11" w:rsidRDefault="00945F11" w:rsidP="0004700A">
      <w:pPr>
        <w:spacing w:after="0"/>
        <w:rPr>
          <w:noProof/>
          <w:lang w:val="af-ZA" w:eastAsia="af-ZA"/>
        </w:rPr>
      </w:pPr>
    </w:p>
    <w:p w:rsidR="00945F11" w:rsidRPr="00945F11" w:rsidRDefault="0010057B" w:rsidP="0004700A">
      <w:pPr>
        <w:spacing w:after="0"/>
        <w:rPr>
          <w:rFonts w:ascii="Andale Sans for VST" w:hAnsi="Andale Sans for VST" w:cs="Arial"/>
          <w:sz w:val="32"/>
          <w:szCs w:val="32"/>
        </w:rPr>
      </w:pPr>
      <w:r>
        <w:rPr>
          <w:noProof/>
          <w:lang w:val="af-ZA" w:eastAsia="af-ZA"/>
        </w:rPr>
        <w:lastRenderedPageBreak/>
        <w:drawing>
          <wp:inline distT="0" distB="0" distL="0" distR="0">
            <wp:extent cx="5713746" cy="2391410"/>
            <wp:effectExtent l="0" t="0" r="1270" b="8890"/>
            <wp:docPr id="23" name="Picture 23" descr="C:\Users\Arno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no\AppData\Local\Microsoft\Windows\INetCache\Content.Word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"/>
                    <a:stretch/>
                  </pic:blipFill>
                  <pic:spPr bwMode="auto">
                    <a:xfrm>
                      <a:off x="0" y="0"/>
                      <a:ext cx="5714174" cy="239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057B" w:rsidRDefault="0010057B" w:rsidP="0004700A">
      <w:pPr>
        <w:spacing w:after="0"/>
        <w:rPr>
          <w:rFonts w:ascii="Andale Sans for VST" w:hAnsi="Andale Sans for VST" w:cs="Arial"/>
          <w:sz w:val="32"/>
          <w:szCs w:val="32"/>
        </w:rPr>
      </w:pPr>
      <w:r>
        <w:rPr>
          <w:noProof/>
          <w:lang w:val="af-ZA" w:eastAsia="af-ZA"/>
        </w:rPr>
        <w:drawing>
          <wp:inline distT="0" distB="0" distL="0" distR="0">
            <wp:extent cx="5730637" cy="2388358"/>
            <wp:effectExtent l="0" t="0" r="3810" b="0"/>
            <wp:docPr id="24" name="Picture 24" descr="C:\Users\Arno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no\AppData\Local\Microsoft\Windows\INetCache\Content.Word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0"/>
                    <a:stretch/>
                  </pic:blipFill>
                  <pic:spPr bwMode="auto">
                    <a:xfrm>
                      <a:off x="0" y="0"/>
                      <a:ext cx="5731510" cy="238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57B" w:rsidRDefault="0010057B" w:rsidP="0004700A">
      <w:pPr>
        <w:spacing w:after="0"/>
        <w:rPr>
          <w:rFonts w:ascii="Andale Sans for VST" w:hAnsi="Andale Sans for VST" w:cs="Arial"/>
          <w:sz w:val="32"/>
          <w:szCs w:val="32"/>
        </w:rPr>
      </w:pPr>
      <w:r>
        <w:rPr>
          <w:noProof/>
          <w:lang w:val="af-ZA" w:eastAsia="af-ZA"/>
        </w:rPr>
        <w:drawing>
          <wp:inline distT="0" distB="0" distL="0" distR="0">
            <wp:extent cx="5731510" cy="2399174"/>
            <wp:effectExtent l="0" t="0" r="2540" b="1270"/>
            <wp:docPr id="25" name="Picture 25" descr="C:\Users\Arno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no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B00" w:rsidRDefault="00F62B00" w:rsidP="0004700A">
      <w:pPr>
        <w:spacing w:after="0"/>
        <w:rPr>
          <w:rFonts w:ascii="Andale Sans for VST" w:hAnsi="Andale Sans for VST" w:cs="Arial"/>
          <w:sz w:val="32"/>
          <w:szCs w:val="32"/>
        </w:rPr>
      </w:pPr>
      <w:r w:rsidRPr="00F62B00">
        <w:rPr>
          <w:rFonts w:ascii="Andale Sans for VST" w:hAnsi="Andale Sans for VST" w:cs="Arial"/>
          <w:noProof/>
          <w:sz w:val="32"/>
          <w:szCs w:val="32"/>
          <w:lang w:val="af-ZA" w:eastAsia="af-ZA"/>
        </w:rPr>
        <w:lastRenderedPageBreak/>
        <w:drawing>
          <wp:inline distT="0" distB="0" distL="0" distR="0">
            <wp:extent cx="5731510" cy="2372316"/>
            <wp:effectExtent l="0" t="0" r="2540" b="9525"/>
            <wp:docPr id="26" name="Picture 26" descr="C:\Users\Arno\Desktop\Repository log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no\Desktop\Repository log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006" w:rsidRDefault="00546006" w:rsidP="0004700A">
      <w:pPr>
        <w:spacing w:after="0"/>
        <w:rPr>
          <w:rFonts w:ascii="Andale Sans for VST" w:hAnsi="Andale Sans for VST" w:cs="Arial"/>
          <w:sz w:val="32"/>
          <w:szCs w:val="32"/>
        </w:rPr>
      </w:pPr>
      <w:r>
        <w:rPr>
          <w:noProof/>
          <w:lang w:val="af-ZA" w:eastAsia="af-ZA"/>
        </w:rPr>
        <w:drawing>
          <wp:inline distT="0" distB="0" distL="0" distR="0">
            <wp:extent cx="5731510" cy="2377685"/>
            <wp:effectExtent l="0" t="0" r="2540" b="3810"/>
            <wp:docPr id="27" name="Picture 27" descr="C:\Users\Arno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no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006" w:rsidRDefault="00546006" w:rsidP="0004700A">
      <w:pPr>
        <w:spacing w:after="0"/>
        <w:rPr>
          <w:rFonts w:ascii="Andale Sans for VST" w:hAnsi="Andale Sans for VST" w:cs="Arial"/>
          <w:sz w:val="32"/>
          <w:szCs w:val="32"/>
        </w:rPr>
      </w:pPr>
      <w:r>
        <w:rPr>
          <w:noProof/>
          <w:lang w:val="af-ZA" w:eastAsia="af-ZA"/>
        </w:rPr>
        <w:drawing>
          <wp:inline distT="0" distB="0" distL="0" distR="0">
            <wp:extent cx="5731510" cy="2404044"/>
            <wp:effectExtent l="0" t="0" r="2540" b="0"/>
            <wp:docPr id="28" name="Picture 28" descr="C:\Users\Arno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no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006" w:rsidRDefault="00A41F0F" w:rsidP="0004700A">
      <w:pPr>
        <w:spacing w:after="0"/>
        <w:rPr>
          <w:rFonts w:ascii="Andale Sans for VST" w:hAnsi="Andale Sans for VST" w:cs="Arial"/>
          <w:sz w:val="32"/>
          <w:szCs w:val="32"/>
        </w:rPr>
      </w:pPr>
      <w:r w:rsidRPr="00A41F0F">
        <w:rPr>
          <w:rFonts w:ascii="Andale Sans for VST" w:hAnsi="Andale Sans for VST" w:cs="Arial"/>
          <w:noProof/>
          <w:sz w:val="32"/>
          <w:szCs w:val="32"/>
          <w:lang w:val="af-ZA" w:eastAsia="af-ZA"/>
        </w:rPr>
        <w:drawing>
          <wp:inline distT="0" distB="0" distL="0" distR="0">
            <wp:extent cx="5731510" cy="956592"/>
            <wp:effectExtent l="0" t="0" r="2540" b="0"/>
            <wp:docPr id="29" name="Picture 29" descr="C:\Users\Arno\Desktop\Repository log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no\Desktop\Repository log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F0F" w:rsidRPr="0058593F" w:rsidRDefault="00A41F0F" w:rsidP="0058593F">
      <w:pPr>
        <w:rPr>
          <w:rFonts w:ascii="Andale Sans for VST" w:hAnsi="Andale Sans for VST" w:cs="Arial"/>
          <w:sz w:val="32"/>
          <w:szCs w:val="32"/>
        </w:rPr>
      </w:pPr>
    </w:p>
    <w:sectPr w:rsidR="00A41F0F" w:rsidRPr="0058593F" w:rsidSect="00897FF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dale Sans for VST">
    <w:altName w:val="Segoe UI"/>
    <w:charset w:val="00"/>
    <w:family w:val="swiss"/>
    <w:pitch w:val="variable"/>
    <w:sig w:usb0="00000001" w:usb1="000004E8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6066"/>
    <w:multiLevelType w:val="hybridMultilevel"/>
    <w:tmpl w:val="21D42E06"/>
    <w:lvl w:ilvl="0" w:tplc="834A2A4C">
      <w:numFmt w:val="bullet"/>
      <w:lvlText w:val="-"/>
      <w:lvlJc w:val="left"/>
      <w:pPr>
        <w:ind w:left="720" w:hanging="360"/>
      </w:pPr>
      <w:rPr>
        <w:rFonts w:ascii="Andale Sans for VST" w:eastAsiaTheme="minorHAnsi" w:hAnsi="Andale Sans for VST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4117B"/>
    <w:multiLevelType w:val="hybridMultilevel"/>
    <w:tmpl w:val="7BA84862"/>
    <w:lvl w:ilvl="0" w:tplc="9036EC44">
      <w:numFmt w:val="bullet"/>
      <w:lvlText w:val="-"/>
      <w:lvlJc w:val="left"/>
      <w:pPr>
        <w:ind w:left="720" w:hanging="360"/>
      </w:pPr>
      <w:rPr>
        <w:rFonts w:ascii="Andale Sans for VST" w:eastAsiaTheme="minorHAnsi" w:hAnsi="Andale Sans for VS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E6A48"/>
    <w:multiLevelType w:val="hybridMultilevel"/>
    <w:tmpl w:val="6FC67C7A"/>
    <w:lvl w:ilvl="0" w:tplc="6E1EE944">
      <w:numFmt w:val="bullet"/>
      <w:lvlText w:val="-"/>
      <w:lvlJc w:val="left"/>
      <w:pPr>
        <w:ind w:left="720" w:hanging="360"/>
      </w:pPr>
      <w:rPr>
        <w:rFonts w:ascii="Andale Sans for VST" w:eastAsiaTheme="minorHAnsi" w:hAnsi="Andale Sans for VST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9C"/>
    <w:rsid w:val="000025B4"/>
    <w:rsid w:val="0001286A"/>
    <w:rsid w:val="00026D81"/>
    <w:rsid w:val="00031278"/>
    <w:rsid w:val="00037CDE"/>
    <w:rsid w:val="00043BD6"/>
    <w:rsid w:val="0004700A"/>
    <w:rsid w:val="0005071C"/>
    <w:rsid w:val="0006000E"/>
    <w:rsid w:val="0007140A"/>
    <w:rsid w:val="0007190A"/>
    <w:rsid w:val="00072C0C"/>
    <w:rsid w:val="00073070"/>
    <w:rsid w:val="00083D3E"/>
    <w:rsid w:val="000A75A1"/>
    <w:rsid w:val="000C0451"/>
    <w:rsid w:val="000C659D"/>
    <w:rsid w:val="000E0B2D"/>
    <w:rsid w:val="000E4A9A"/>
    <w:rsid w:val="000E7926"/>
    <w:rsid w:val="0010057B"/>
    <w:rsid w:val="00100DCC"/>
    <w:rsid w:val="00113005"/>
    <w:rsid w:val="00143B6E"/>
    <w:rsid w:val="00143F5B"/>
    <w:rsid w:val="0017066B"/>
    <w:rsid w:val="001963B2"/>
    <w:rsid w:val="001A243F"/>
    <w:rsid w:val="001B0EEA"/>
    <w:rsid w:val="001B59AF"/>
    <w:rsid w:val="001E7B2D"/>
    <w:rsid w:val="001F0FD6"/>
    <w:rsid w:val="001F62C6"/>
    <w:rsid w:val="00204336"/>
    <w:rsid w:val="002240FA"/>
    <w:rsid w:val="002268E2"/>
    <w:rsid w:val="002353FB"/>
    <w:rsid w:val="0024227A"/>
    <w:rsid w:val="00254AC0"/>
    <w:rsid w:val="00272479"/>
    <w:rsid w:val="00275293"/>
    <w:rsid w:val="002764C8"/>
    <w:rsid w:val="00283283"/>
    <w:rsid w:val="00286EC4"/>
    <w:rsid w:val="00296165"/>
    <w:rsid w:val="00296981"/>
    <w:rsid w:val="002A11AF"/>
    <w:rsid w:val="002A3E5F"/>
    <w:rsid w:val="002A501C"/>
    <w:rsid w:val="002A71ED"/>
    <w:rsid w:val="002B0E0A"/>
    <w:rsid w:val="002C5CDC"/>
    <w:rsid w:val="002D3672"/>
    <w:rsid w:val="002E0446"/>
    <w:rsid w:val="002E211A"/>
    <w:rsid w:val="002E7D5E"/>
    <w:rsid w:val="002F0E1A"/>
    <w:rsid w:val="002F6413"/>
    <w:rsid w:val="003164BC"/>
    <w:rsid w:val="00323D88"/>
    <w:rsid w:val="0032631A"/>
    <w:rsid w:val="003358C1"/>
    <w:rsid w:val="00340A22"/>
    <w:rsid w:val="00345654"/>
    <w:rsid w:val="0035516A"/>
    <w:rsid w:val="00357D47"/>
    <w:rsid w:val="00363A03"/>
    <w:rsid w:val="003643C2"/>
    <w:rsid w:val="00372B01"/>
    <w:rsid w:val="00376CEA"/>
    <w:rsid w:val="00377273"/>
    <w:rsid w:val="003817B0"/>
    <w:rsid w:val="003823DC"/>
    <w:rsid w:val="003878FC"/>
    <w:rsid w:val="00394754"/>
    <w:rsid w:val="003A399B"/>
    <w:rsid w:val="003A713D"/>
    <w:rsid w:val="003B0301"/>
    <w:rsid w:val="003D6069"/>
    <w:rsid w:val="003F20D3"/>
    <w:rsid w:val="00404EE4"/>
    <w:rsid w:val="00406423"/>
    <w:rsid w:val="0040662D"/>
    <w:rsid w:val="00407873"/>
    <w:rsid w:val="00412043"/>
    <w:rsid w:val="00422095"/>
    <w:rsid w:val="004268B2"/>
    <w:rsid w:val="004438B9"/>
    <w:rsid w:val="00445206"/>
    <w:rsid w:val="00452C3B"/>
    <w:rsid w:val="0046465E"/>
    <w:rsid w:val="004659F6"/>
    <w:rsid w:val="00472898"/>
    <w:rsid w:val="00487533"/>
    <w:rsid w:val="00496A2C"/>
    <w:rsid w:val="004A24E9"/>
    <w:rsid w:val="004A5E0B"/>
    <w:rsid w:val="004B0894"/>
    <w:rsid w:val="004B7C35"/>
    <w:rsid w:val="004C67E7"/>
    <w:rsid w:val="004D05EB"/>
    <w:rsid w:val="004D3782"/>
    <w:rsid w:val="004E3A9C"/>
    <w:rsid w:val="004E6D28"/>
    <w:rsid w:val="004E7B69"/>
    <w:rsid w:val="004F6F47"/>
    <w:rsid w:val="00501B3C"/>
    <w:rsid w:val="00511C12"/>
    <w:rsid w:val="005129C6"/>
    <w:rsid w:val="00520D71"/>
    <w:rsid w:val="005272EF"/>
    <w:rsid w:val="00542D75"/>
    <w:rsid w:val="00543FC7"/>
    <w:rsid w:val="00546006"/>
    <w:rsid w:val="005545E4"/>
    <w:rsid w:val="00560D8B"/>
    <w:rsid w:val="00561FB6"/>
    <w:rsid w:val="00563B4A"/>
    <w:rsid w:val="005734D9"/>
    <w:rsid w:val="0057706A"/>
    <w:rsid w:val="00577781"/>
    <w:rsid w:val="005778FD"/>
    <w:rsid w:val="005825ED"/>
    <w:rsid w:val="0058593F"/>
    <w:rsid w:val="005A05D3"/>
    <w:rsid w:val="005C591F"/>
    <w:rsid w:val="005D0083"/>
    <w:rsid w:val="005D1468"/>
    <w:rsid w:val="005E3C7E"/>
    <w:rsid w:val="005F2A9D"/>
    <w:rsid w:val="005F390D"/>
    <w:rsid w:val="005F606D"/>
    <w:rsid w:val="005F6347"/>
    <w:rsid w:val="005F6362"/>
    <w:rsid w:val="00615033"/>
    <w:rsid w:val="00621906"/>
    <w:rsid w:val="00625B24"/>
    <w:rsid w:val="00630EE1"/>
    <w:rsid w:val="0065750E"/>
    <w:rsid w:val="006615E1"/>
    <w:rsid w:val="00662B6B"/>
    <w:rsid w:val="006860C8"/>
    <w:rsid w:val="00691E9C"/>
    <w:rsid w:val="006A62C2"/>
    <w:rsid w:val="006A7706"/>
    <w:rsid w:val="006B56C3"/>
    <w:rsid w:val="006D0217"/>
    <w:rsid w:val="006D5EC3"/>
    <w:rsid w:val="006E256B"/>
    <w:rsid w:val="006E5BEE"/>
    <w:rsid w:val="00703DAE"/>
    <w:rsid w:val="007051F7"/>
    <w:rsid w:val="0071704A"/>
    <w:rsid w:val="00725747"/>
    <w:rsid w:val="0072612E"/>
    <w:rsid w:val="00726A9E"/>
    <w:rsid w:val="00730FAC"/>
    <w:rsid w:val="007346B9"/>
    <w:rsid w:val="00756416"/>
    <w:rsid w:val="0075738E"/>
    <w:rsid w:val="00773353"/>
    <w:rsid w:val="007954CE"/>
    <w:rsid w:val="007976E2"/>
    <w:rsid w:val="007B76E1"/>
    <w:rsid w:val="007C6E59"/>
    <w:rsid w:val="007D0E17"/>
    <w:rsid w:val="007F22DE"/>
    <w:rsid w:val="007F4263"/>
    <w:rsid w:val="007F6CB2"/>
    <w:rsid w:val="00804358"/>
    <w:rsid w:val="008074C8"/>
    <w:rsid w:val="008161B9"/>
    <w:rsid w:val="00826ED4"/>
    <w:rsid w:val="00833952"/>
    <w:rsid w:val="00857C0D"/>
    <w:rsid w:val="008629B7"/>
    <w:rsid w:val="0087557D"/>
    <w:rsid w:val="00881CE2"/>
    <w:rsid w:val="00883BB1"/>
    <w:rsid w:val="00885ACC"/>
    <w:rsid w:val="00897FF4"/>
    <w:rsid w:val="008A0A41"/>
    <w:rsid w:val="008A2EC0"/>
    <w:rsid w:val="008B5E63"/>
    <w:rsid w:val="008D07EF"/>
    <w:rsid w:val="008E5716"/>
    <w:rsid w:val="0090248F"/>
    <w:rsid w:val="00910789"/>
    <w:rsid w:val="009232CD"/>
    <w:rsid w:val="0093592B"/>
    <w:rsid w:val="00945F11"/>
    <w:rsid w:val="00955A33"/>
    <w:rsid w:val="00960FDE"/>
    <w:rsid w:val="00966E8E"/>
    <w:rsid w:val="00975876"/>
    <w:rsid w:val="00986FBB"/>
    <w:rsid w:val="00991F52"/>
    <w:rsid w:val="009A6281"/>
    <w:rsid w:val="009B2441"/>
    <w:rsid w:val="009B4803"/>
    <w:rsid w:val="009C4D03"/>
    <w:rsid w:val="009E3C52"/>
    <w:rsid w:val="009F0A11"/>
    <w:rsid w:val="009F0E7A"/>
    <w:rsid w:val="009F4945"/>
    <w:rsid w:val="009F6BEF"/>
    <w:rsid w:val="00A106A7"/>
    <w:rsid w:val="00A108D6"/>
    <w:rsid w:val="00A127D3"/>
    <w:rsid w:val="00A13951"/>
    <w:rsid w:val="00A13CE2"/>
    <w:rsid w:val="00A22A93"/>
    <w:rsid w:val="00A24E96"/>
    <w:rsid w:val="00A41F0F"/>
    <w:rsid w:val="00A436B5"/>
    <w:rsid w:val="00A50240"/>
    <w:rsid w:val="00A62426"/>
    <w:rsid w:val="00A739D9"/>
    <w:rsid w:val="00A74571"/>
    <w:rsid w:val="00AB33AA"/>
    <w:rsid w:val="00AB69E8"/>
    <w:rsid w:val="00AC3F06"/>
    <w:rsid w:val="00AC4EE1"/>
    <w:rsid w:val="00AD2160"/>
    <w:rsid w:val="00AE4326"/>
    <w:rsid w:val="00AF108F"/>
    <w:rsid w:val="00AF1563"/>
    <w:rsid w:val="00B1574C"/>
    <w:rsid w:val="00B204E9"/>
    <w:rsid w:val="00B37A04"/>
    <w:rsid w:val="00B459E7"/>
    <w:rsid w:val="00B46484"/>
    <w:rsid w:val="00B4760C"/>
    <w:rsid w:val="00B56695"/>
    <w:rsid w:val="00B673EC"/>
    <w:rsid w:val="00B95D5F"/>
    <w:rsid w:val="00BC6A31"/>
    <w:rsid w:val="00BC7DFA"/>
    <w:rsid w:val="00BF4A36"/>
    <w:rsid w:val="00BF6BBB"/>
    <w:rsid w:val="00C11580"/>
    <w:rsid w:val="00C1245D"/>
    <w:rsid w:val="00C2491B"/>
    <w:rsid w:val="00C43F49"/>
    <w:rsid w:val="00C55C41"/>
    <w:rsid w:val="00C752E9"/>
    <w:rsid w:val="00C82817"/>
    <w:rsid w:val="00C83341"/>
    <w:rsid w:val="00C90F73"/>
    <w:rsid w:val="00CA3530"/>
    <w:rsid w:val="00CB50A4"/>
    <w:rsid w:val="00CC5321"/>
    <w:rsid w:val="00CC6B55"/>
    <w:rsid w:val="00CD0286"/>
    <w:rsid w:val="00CD12F5"/>
    <w:rsid w:val="00CF7433"/>
    <w:rsid w:val="00D010CE"/>
    <w:rsid w:val="00D14826"/>
    <w:rsid w:val="00D261ED"/>
    <w:rsid w:val="00D47DC4"/>
    <w:rsid w:val="00D6466D"/>
    <w:rsid w:val="00D658BB"/>
    <w:rsid w:val="00D71BF2"/>
    <w:rsid w:val="00D749CA"/>
    <w:rsid w:val="00D928D5"/>
    <w:rsid w:val="00DB792C"/>
    <w:rsid w:val="00DE3232"/>
    <w:rsid w:val="00DF78DC"/>
    <w:rsid w:val="00E05E6A"/>
    <w:rsid w:val="00E064EB"/>
    <w:rsid w:val="00E424E3"/>
    <w:rsid w:val="00E4587C"/>
    <w:rsid w:val="00E45BAB"/>
    <w:rsid w:val="00E45DDD"/>
    <w:rsid w:val="00E54459"/>
    <w:rsid w:val="00E62EAF"/>
    <w:rsid w:val="00E6340C"/>
    <w:rsid w:val="00E64959"/>
    <w:rsid w:val="00E65EC6"/>
    <w:rsid w:val="00E670C8"/>
    <w:rsid w:val="00E70B6A"/>
    <w:rsid w:val="00E936C5"/>
    <w:rsid w:val="00E93ADC"/>
    <w:rsid w:val="00EB1ED0"/>
    <w:rsid w:val="00EB2FA7"/>
    <w:rsid w:val="00EB39E9"/>
    <w:rsid w:val="00EB741F"/>
    <w:rsid w:val="00ED44C0"/>
    <w:rsid w:val="00ED616C"/>
    <w:rsid w:val="00ED63AA"/>
    <w:rsid w:val="00EE4285"/>
    <w:rsid w:val="00EF1839"/>
    <w:rsid w:val="00EF43FE"/>
    <w:rsid w:val="00F050B6"/>
    <w:rsid w:val="00F11EE6"/>
    <w:rsid w:val="00F2639A"/>
    <w:rsid w:val="00F40EC3"/>
    <w:rsid w:val="00F554BE"/>
    <w:rsid w:val="00F55ABE"/>
    <w:rsid w:val="00F62B00"/>
    <w:rsid w:val="00F65694"/>
    <w:rsid w:val="00F74F99"/>
    <w:rsid w:val="00F82B8A"/>
    <w:rsid w:val="00F95368"/>
    <w:rsid w:val="00F97C5F"/>
    <w:rsid w:val="00FB39C9"/>
    <w:rsid w:val="00FD7B9E"/>
    <w:rsid w:val="00FE2D66"/>
    <w:rsid w:val="00FE5208"/>
    <w:rsid w:val="00FF21CF"/>
    <w:rsid w:val="00FF27B0"/>
    <w:rsid w:val="00FF4463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37735"/>
  <w15:chartTrackingRefBased/>
  <w15:docId w15:val="{C05C4F7B-C548-42E9-912B-7104F7A3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A9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961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616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F16B-EF45-4B6D-9BDF-71595D47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Pretorius</dc:creator>
  <cp:keywords/>
  <dc:description/>
  <cp:lastModifiedBy>Robin de Kerk</cp:lastModifiedBy>
  <cp:revision>5</cp:revision>
  <dcterms:created xsi:type="dcterms:W3CDTF">2017-09-19T08:40:00Z</dcterms:created>
  <dcterms:modified xsi:type="dcterms:W3CDTF">2017-09-19T09:18:00Z</dcterms:modified>
</cp:coreProperties>
</file>